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5B" w:rsidRDefault="005A075B" w:rsidP="00415818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272738" w:rsidRDefault="00272738" w:rsidP="00415818">
      <w:pPr>
        <w:jc w:val="center"/>
        <w:rPr>
          <w:rFonts w:ascii="Arial Narrow" w:hAnsi="Arial Narrow"/>
          <w:b/>
          <w:sz w:val="28"/>
          <w:szCs w:val="28"/>
        </w:rPr>
      </w:pPr>
    </w:p>
    <w:p w:rsidR="00D15DEE" w:rsidRDefault="00B2056C" w:rsidP="00415818">
      <w:pPr>
        <w:jc w:val="center"/>
        <w:rPr>
          <w:rFonts w:ascii="Arial Narrow" w:hAnsi="Arial Narrow"/>
          <w:b/>
          <w:sz w:val="32"/>
          <w:szCs w:val="32"/>
        </w:rPr>
      </w:pPr>
      <w:r w:rsidRPr="00B2056C">
        <w:rPr>
          <w:rFonts w:ascii="Arial Narrow" w:hAnsi="Arial Narrow"/>
          <w:b/>
          <w:sz w:val="32"/>
          <w:szCs w:val="32"/>
        </w:rPr>
        <w:t xml:space="preserve">Ansøgningsskema om </w:t>
      </w:r>
      <w:r w:rsidR="005915B3">
        <w:rPr>
          <w:rFonts w:ascii="Arial Narrow" w:hAnsi="Arial Narrow"/>
          <w:b/>
          <w:sz w:val="32"/>
          <w:szCs w:val="32"/>
        </w:rPr>
        <w:t xml:space="preserve">forlængelse af projektperioden for </w:t>
      </w:r>
      <w:r w:rsidR="00B66FC9">
        <w:rPr>
          <w:rFonts w:ascii="Arial Narrow" w:hAnsi="Arial Narrow"/>
          <w:b/>
          <w:sz w:val="32"/>
          <w:szCs w:val="32"/>
        </w:rPr>
        <w:t xml:space="preserve">tilsagn om </w:t>
      </w:r>
      <w:r w:rsidRPr="00B2056C">
        <w:rPr>
          <w:rFonts w:ascii="Arial Narrow" w:hAnsi="Arial Narrow"/>
          <w:b/>
          <w:sz w:val="32"/>
          <w:szCs w:val="32"/>
        </w:rPr>
        <w:t xml:space="preserve">tilskud </w:t>
      </w:r>
      <w:r w:rsidR="00B66FC9">
        <w:rPr>
          <w:rFonts w:ascii="Arial Narrow" w:hAnsi="Arial Narrow"/>
          <w:b/>
          <w:sz w:val="32"/>
          <w:szCs w:val="32"/>
        </w:rPr>
        <w:t>ti</w:t>
      </w:r>
      <w:r w:rsidRPr="00B2056C">
        <w:rPr>
          <w:rFonts w:ascii="Arial Narrow" w:hAnsi="Arial Narrow"/>
          <w:b/>
          <w:sz w:val="32"/>
          <w:szCs w:val="32"/>
        </w:rPr>
        <w:t xml:space="preserve">l </w:t>
      </w:r>
      <w:r w:rsidR="002F0751">
        <w:rPr>
          <w:rFonts w:ascii="Arial Narrow" w:hAnsi="Arial Narrow"/>
          <w:b/>
          <w:sz w:val="32"/>
          <w:szCs w:val="32"/>
        </w:rPr>
        <w:t>Biogas</w:t>
      </w:r>
      <w:r w:rsidR="00B66FC9">
        <w:rPr>
          <w:rFonts w:ascii="Arial Narrow" w:hAnsi="Arial Narrow"/>
          <w:b/>
          <w:sz w:val="32"/>
          <w:szCs w:val="32"/>
        </w:rPr>
        <w:t>anlæg</w:t>
      </w:r>
    </w:p>
    <w:p w:rsidR="00B2056C" w:rsidRDefault="00B2056C" w:rsidP="00E00737">
      <w:pPr>
        <w:jc w:val="center"/>
        <w:rPr>
          <w:rFonts w:ascii="Arial Narrow" w:hAnsi="Arial Narrow"/>
          <w:b/>
          <w:sz w:val="32"/>
          <w:szCs w:val="32"/>
        </w:rPr>
      </w:pPr>
    </w:p>
    <w:p w:rsidR="00026497" w:rsidRDefault="0020252D" w:rsidP="00415818">
      <w:pPr>
        <w:jc w:val="center"/>
        <w:rPr>
          <w:rFonts w:ascii="Arial Narrow" w:hAnsi="Arial Narrow"/>
          <w:sz w:val="20"/>
        </w:rPr>
      </w:pPr>
      <w:r w:rsidRPr="002F0751">
        <w:rPr>
          <w:rFonts w:ascii="Arial Narrow" w:hAnsi="Arial Narrow"/>
          <w:sz w:val="20"/>
          <w:highlight w:val="yellow"/>
        </w:rPr>
        <w:t>Jf.</w:t>
      </w:r>
      <w:r w:rsidR="004A0CE9" w:rsidRPr="002F0751">
        <w:rPr>
          <w:rFonts w:ascii="Arial Narrow" w:hAnsi="Arial Narrow"/>
          <w:sz w:val="20"/>
          <w:highlight w:val="yellow"/>
        </w:rPr>
        <w:t xml:space="preserve"> bekendtgørelse </w:t>
      </w:r>
      <w:r w:rsidR="003B5B8A" w:rsidRPr="002F0751">
        <w:rPr>
          <w:rFonts w:ascii="Arial Narrow" w:hAnsi="Arial Narrow"/>
          <w:sz w:val="20"/>
          <w:highlight w:val="yellow"/>
        </w:rPr>
        <w:t>nr.</w:t>
      </w:r>
      <w:r w:rsidR="00DA782F" w:rsidRPr="002F0751">
        <w:rPr>
          <w:rFonts w:ascii="Arial Narrow" w:hAnsi="Arial Narrow"/>
          <w:sz w:val="20"/>
          <w:highlight w:val="yellow"/>
        </w:rPr>
        <w:t xml:space="preserve"> </w:t>
      </w:r>
      <w:r w:rsidR="005915B3">
        <w:rPr>
          <w:rFonts w:ascii="Arial Narrow" w:hAnsi="Arial Narrow"/>
          <w:sz w:val="20"/>
          <w:highlight w:val="yellow"/>
        </w:rPr>
        <w:t>293</w:t>
      </w:r>
      <w:r w:rsidR="00DA782F" w:rsidRPr="002F0751">
        <w:rPr>
          <w:rFonts w:ascii="Arial Narrow" w:hAnsi="Arial Narrow"/>
          <w:sz w:val="20"/>
          <w:highlight w:val="yellow"/>
        </w:rPr>
        <w:t xml:space="preserve"> af </w:t>
      </w:r>
      <w:r w:rsidR="00617DB5" w:rsidRPr="002F0751">
        <w:rPr>
          <w:rFonts w:ascii="Arial Narrow" w:hAnsi="Arial Narrow"/>
          <w:sz w:val="20"/>
          <w:highlight w:val="yellow"/>
        </w:rPr>
        <w:t>2</w:t>
      </w:r>
      <w:r w:rsidR="005915B3">
        <w:rPr>
          <w:rFonts w:ascii="Arial Narrow" w:hAnsi="Arial Narrow"/>
          <w:sz w:val="20"/>
          <w:highlight w:val="yellow"/>
        </w:rPr>
        <w:t>7</w:t>
      </w:r>
      <w:r w:rsidR="00617DB5" w:rsidRPr="002F0751">
        <w:rPr>
          <w:rFonts w:ascii="Arial Narrow" w:hAnsi="Arial Narrow"/>
          <w:sz w:val="20"/>
          <w:highlight w:val="yellow"/>
        </w:rPr>
        <w:t xml:space="preserve">. </w:t>
      </w:r>
      <w:r w:rsidR="005915B3">
        <w:rPr>
          <w:rFonts w:ascii="Arial Narrow" w:hAnsi="Arial Narrow"/>
          <w:sz w:val="20"/>
          <w:highlight w:val="yellow"/>
        </w:rPr>
        <w:t>marts</w:t>
      </w:r>
      <w:r w:rsidR="00DA782F" w:rsidRPr="002F0751">
        <w:rPr>
          <w:rFonts w:ascii="Arial Narrow" w:hAnsi="Arial Narrow"/>
          <w:sz w:val="20"/>
          <w:highlight w:val="yellow"/>
        </w:rPr>
        <w:t xml:space="preserve"> 201</w:t>
      </w:r>
      <w:r w:rsidR="005915B3">
        <w:rPr>
          <w:rFonts w:ascii="Arial Narrow" w:hAnsi="Arial Narrow"/>
          <w:sz w:val="20"/>
          <w:highlight w:val="yellow"/>
        </w:rPr>
        <w:t>2</w:t>
      </w:r>
      <w:r w:rsidR="00DA782F" w:rsidRPr="002F0751">
        <w:rPr>
          <w:rFonts w:ascii="Arial Narrow" w:hAnsi="Arial Narrow"/>
          <w:sz w:val="20"/>
          <w:highlight w:val="yellow"/>
        </w:rPr>
        <w:t xml:space="preserve"> </w:t>
      </w:r>
      <w:r w:rsidR="004A0CE9" w:rsidRPr="002F0751">
        <w:rPr>
          <w:rFonts w:ascii="Arial Narrow" w:hAnsi="Arial Narrow"/>
          <w:sz w:val="20"/>
          <w:highlight w:val="yellow"/>
        </w:rPr>
        <w:t>om tilskud til projekter</w:t>
      </w:r>
      <w:r w:rsidR="004A0CE9" w:rsidRPr="00AE2672">
        <w:rPr>
          <w:rFonts w:ascii="Arial Narrow" w:hAnsi="Arial Narrow"/>
          <w:sz w:val="20"/>
        </w:rPr>
        <w:t xml:space="preserve"> vedrørende investering i </w:t>
      </w:r>
      <w:r w:rsidR="00272738">
        <w:rPr>
          <w:rFonts w:ascii="Arial Narrow" w:hAnsi="Arial Narrow"/>
          <w:sz w:val="20"/>
        </w:rPr>
        <w:t>anlæg til fremstilling af biogas</w:t>
      </w:r>
      <w:r w:rsidR="00026497">
        <w:rPr>
          <w:rFonts w:ascii="Arial Narrow" w:hAnsi="Arial Narrow"/>
          <w:sz w:val="20"/>
        </w:rPr>
        <w:t xml:space="preserve">. </w:t>
      </w:r>
    </w:p>
    <w:p w:rsidR="00415818" w:rsidRDefault="00026497" w:rsidP="00415818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ærligt for bekendtgørelsens kapitel </w:t>
      </w:r>
      <w:r w:rsidR="009F61D3">
        <w:rPr>
          <w:rFonts w:ascii="Arial Narrow" w:hAnsi="Arial Narrow"/>
          <w:sz w:val="20"/>
        </w:rPr>
        <w:t>9</w:t>
      </w:r>
      <w:r>
        <w:rPr>
          <w:rFonts w:ascii="Arial Narrow" w:hAnsi="Arial Narrow"/>
          <w:sz w:val="20"/>
        </w:rPr>
        <w:t xml:space="preserve"> angående </w:t>
      </w:r>
      <w:r w:rsidR="009F61D3">
        <w:rPr>
          <w:rFonts w:ascii="Arial Narrow" w:hAnsi="Arial Narrow"/>
          <w:sz w:val="20"/>
        </w:rPr>
        <w:t>ændring af projektet og indtræden i tilsagn</w:t>
      </w:r>
      <w:r>
        <w:rPr>
          <w:rFonts w:ascii="Arial Narrow" w:hAnsi="Arial Narrow"/>
          <w:sz w:val="20"/>
        </w:rPr>
        <w:t>.</w:t>
      </w:r>
    </w:p>
    <w:p w:rsidR="00B778B4" w:rsidRDefault="00B778B4" w:rsidP="00415818">
      <w:pPr>
        <w:jc w:val="center"/>
        <w:rPr>
          <w:rFonts w:ascii="Arial Narrow" w:hAnsi="Arial Narrow"/>
          <w:sz w:val="20"/>
        </w:rPr>
      </w:pPr>
    </w:p>
    <w:p w:rsidR="00BA5ED0" w:rsidRPr="00E33746" w:rsidRDefault="00BA5ED0" w:rsidP="00BA5ED0">
      <w:pPr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b/>
          <w:sz w:val="24"/>
          <w:szCs w:val="24"/>
        </w:rPr>
        <w:fldChar w:fldCharType="begin"/>
      </w:r>
      <w:r w:rsidRPr="00E33746">
        <w:rPr>
          <w:rFonts w:ascii="Arial Narrow" w:hAnsi="Arial Narrow"/>
          <w:b/>
          <w:sz w:val="24"/>
          <w:szCs w:val="24"/>
        </w:rPr>
        <w:instrText xml:space="preserve">  </w:instrText>
      </w:r>
      <w:r w:rsidRPr="00E33746">
        <w:rPr>
          <w:rFonts w:ascii="Arial Narrow" w:hAnsi="Arial Narrow"/>
          <w:b/>
          <w:sz w:val="24"/>
          <w:szCs w:val="24"/>
        </w:rPr>
        <w:fldChar w:fldCharType="end"/>
      </w:r>
      <w:r>
        <w:rPr>
          <w:rFonts w:ascii="Arial Narrow" w:hAnsi="Arial Narrow"/>
          <w:b/>
          <w:sz w:val="24"/>
          <w:szCs w:val="24"/>
        </w:rPr>
        <w:t>A</w:t>
      </w:r>
      <w:r w:rsidRPr="00E33746">
        <w:rPr>
          <w:rFonts w:ascii="Arial Narrow" w:hAnsi="Arial Narrow"/>
          <w:b/>
          <w:sz w:val="24"/>
          <w:szCs w:val="24"/>
        </w:rPr>
        <w:t>. Projektets ti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670"/>
      </w:tblGrid>
      <w:tr w:rsidR="00BA5ED0" w:rsidRPr="00E33746" w:rsidTr="00BA5ED0">
        <w:trPr>
          <w:trHeight w:val="465"/>
        </w:trPr>
        <w:tc>
          <w:tcPr>
            <w:tcW w:w="9670" w:type="dxa"/>
          </w:tcPr>
          <w:p w:rsidR="00BA5ED0" w:rsidRPr="00BA5ED0" w:rsidRDefault="00BA5ED0" w:rsidP="00744BD7">
            <w:pPr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Titel på projektet:</w:t>
            </w:r>
          </w:p>
          <w:p w:rsidR="00BA5ED0" w:rsidRPr="00BA5ED0" w:rsidRDefault="00BA5ED0" w:rsidP="00744BD7">
            <w:pPr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BA5ED0" w:rsidRPr="00E33746" w:rsidTr="00BA5ED0">
        <w:trPr>
          <w:trHeight w:val="465"/>
        </w:trPr>
        <w:tc>
          <w:tcPr>
            <w:tcW w:w="9670" w:type="dxa"/>
          </w:tcPr>
          <w:p w:rsidR="00BA5ED0" w:rsidRPr="00BA5ED0" w:rsidRDefault="00BA5ED0" w:rsidP="00744BD7">
            <w:pPr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Projektets journal nr. jf. tilsagnsbrev:</w:t>
            </w:r>
          </w:p>
          <w:p w:rsidR="00BA5ED0" w:rsidRPr="00BA5ED0" w:rsidRDefault="00BA5ED0" w:rsidP="00744BD7">
            <w:pPr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</w:tbl>
    <w:p w:rsidR="00BA5ED0" w:rsidRDefault="00BA5ED0" w:rsidP="00415818">
      <w:pPr>
        <w:rPr>
          <w:rFonts w:ascii="Arial Narrow" w:hAnsi="Arial Narrow"/>
          <w:b/>
          <w:sz w:val="24"/>
          <w:szCs w:val="24"/>
        </w:rPr>
      </w:pPr>
    </w:p>
    <w:p w:rsidR="00704C1E" w:rsidRPr="00E33746" w:rsidRDefault="00BA5ED0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Ansøgers navn, adresse mv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648"/>
      </w:tblGrid>
      <w:tr w:rsidR="00415818" w:rsidRPr="00E33746" w:rsidTr="00997A56">
        <w:tc>
          <w:tcPr>
            <w:tcW w:w="4678" w:type="dxa"/>
          </w:tcPr>
          <w:p w:rsidR="00745B53" w:rsidRPr="00E33746" w:rsidRDefault="00415818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</w:t>
            </w:r>
            <w:r w:rsidR="00745B53"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:rsidR="00415818" w:rsidRPr="00E33746" w:rsidRDefault="003E331B" w:rsidP="00745B53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  <w:tc>
          <w:tcPr>
            <w:tcW w:w="4932" w:type="dxa"/>
            <w:gridSpan w:val="2"/>
          </w:tcPr>
          <w:p w:rsidR="00415818" w:rsidRPr="00E33746" w:rsidRDefault="00415818" w:rsidP="00745B53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P-nr.</w:t>
            </w:r>
            <w:r w:rsidR="00745B53"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  <w:p w:rsidR="00745B53" w:rsidRPr="00E33746" w:rsidRDefault="003E331B" w:rsidP="00745B53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4367E2" w:rsidRPr="00E33746" w:rsidTr="006F3649">
        <w:trPr>
          <w:trHeight w:val="511"/>
        </w:trPr>
        <w:tc>
          <w:tcPr>
            <w:tcW w:w="9610" w:type="dxa"/>
            <w:gridSpan w:val="3"/>
          </w:tcPr>
          <w:p w:rsidR="004367E2" w:rsidRPr="00E33746" w:rsidRDefault="004367E2" w:rsidP="006F364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:rsidR="004367E2" w:rsidRPr="00E33746" w:rsidRDefault="003E331B" w:rsidP="006F364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4367E2" w:rsidRPr="00E33746">
        <w:tc>
          <w:tcPr>
            <w:tcW w:w="9610" w:type="dxa"/>
            <w:gridSpan w:val="3"/>
          </w:tcPr>
          <w:p w:rsidR="004367E2" w:rsidRPr="00E33746" w:rsidRDefault="004367E2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:rsidR="004367E2" w:rsidRPr="00E33746" w:rsidRDefault="003E331B" w:rsidP="00415818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4367E2" w:rsidRPr="00E33746" w:rsidTr="00704C1E">
        <w:tc>
          <w:tcPr>
            <w:tcW w:w="4962" w:type="dxa"/>
            <w:gridSpan w:val="2"/>
          </w:tcPr>
          <w:p w:rsidR="004367E2" w:rsidRPr="00E33746" w:rsidRDefault="004367E2" w:rsidP="00745B53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3E331B"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="003E331B" w:rsidRPr="00E33746">
              <w:rPr>
                <w:rFonts w:ascii="Arial Narrow" w:hAnsi="Arial Narrow"/>
                <w:sz w:val="20"/>
                <w:lang w:eastAsia="en-US"/>
              </w:rPr>
            </w:r>
            <w:r w:rsidR="003E331B"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3E331B"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:rsidR="004367E2" w:rsidRPr="00E33746" w:rsidRDefault="004367E2" w:rsidP="00745B53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:rsidR="004367E2" w:rsidRPr="00E33746" w:rsidRDefault="003E331B" w:rsidP="00745B53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AE3DD0" w:rsidRPr="00E33746" w:rsidTr="00BF7110">
        <w:tc>
          <w:tcPr>
            <w:tcW w:w="9610" w:type="dxa"/>
            <w:gridSpan w:val="3"/>
          </w:tcPr>
          <w:p w:rsidR="00AE3DD0" w:rsidRPr="00E33746" w:rsidRDefault="005D415A" w:rsidP="005D415A">
            <w:pPr>
              <w:spacing w:line="280" w:lineRule="exact"/>
              <w:rPr>
                <w:rFonts w:ascii="Arial Narrow" w:hAnsi="Arial Narrow"/>
                <w:sz w:val="20"/>
                <w:highlight w:val="yellow"/>
                <w:lang w:eastAsia="en-US"/>
              </w:rPr>
            </w:pPr>
            <w:r w:rsidRPr="00E3374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Faglig projektleder/ kontaktperson</w:t>
            </w:r>
            <w:r w:rsidR="00AE3DD0" w:rsidRPr="00E3374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AE3DD0" w:rsidRPr="00E33746" w:rsidTr="00704C1E">
        <w:tc>
          <w:tcPr>
            <w:tcW w:w="4962" w:type="dxa"/>
            <w:gridSpan w:val="2"/>
          </w:tcPr>
          <w:p w:rsidR="00AE3DD0" w:rsidRPr="00E33746" w:rsidRDefault="00AE3DD0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</w:t>
            </w:r>
          </w:p>
          <w:p w:rsidR="00AE3DD0" w:rsidRPr="00E33746" w:rsidRDefault="003E331B" w:rsidP="00745B53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DD0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:rsidR="00AE3DD0" w:rsidRPr="00E33746" w:rsidRDefault="00AE3DD0" w:rsidP="00745B53">
            <w:pPr>
              <w:spacing w:line="280" w:lineRule="exact"/>
              <w:rPr>
                <w:rFonts w:ascii="Arial Narrow" w:hAnsi="Arial Narrow"/>
                <w:color w:val="FF0000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E-mail: </w:t>
            </w:r>
          </w:p>
          <w:p w:rsidR="00AE3DD0" w:rsidRPr="00E33746" w:rsidRDefault="003E331B" w:rsidP="00745B53">
            <w:pPr>
              <w:spacing w:line="280" w:lineRule="exac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33746">
              <w:rPr>
                <w:rFonts w:ascii="Arial Narrow" w:hAnsi="Arial Narrow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DD0" w:rsidRPr="00E33746">
              <w:rPr>
                <w:rFonts w:ascii="Arial Narrow" w:hAnsi="Arial Narrow"/>
                <w:sz w:val="18"/>
                <w:szCs w:val="18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18"/>
                <w:szCs w:val="18"/>
                <w:lang w:eastAsia="en-US"/>
              </w:rPr>
            </w:r>
            <w:r w:rsidRPr="00E33746">
              <w:rPr>
                <w:rFonts w:ascii="Arial Narrow" w:hAnsi="Arial Narrow"/>
                <w:sz w:val="18"/>
                <w:szCs w:val="18"/>
                <w:lang w:eastAsia="en-US"/>
              </w:rPr>
              <w:fldChar w:fldCharType="separate"/>
            </w:r>
            <w:r w:rsidR="00AE3DD0"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AE3DD0" w:rsidRPr="00E33746" w:rsidTr="00704C1E">
        <w:tc>
          <w:tcPr>
            <w:tcW w:w="4962" w:type="dxa"/>
            <w:gridSpan w:val="2"/>
          </w:tcPr>
          <w:p w:rsidR="00AE3DD0" w:rsidRPr="00E33746" w:rsidRDefault="00AE3DD0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Telefon:</w:t>
            </w:r>
          </w:p>
          <w:p w:rsidR="00AE3DD0" w:rsidRPr="00E33746" w:rsidRDefault="003E331B" w:rsidP="00415818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DD0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:rsidR="00AE3DD0" w:rsidRPr="00E33746" w:rsidRDefault="00AE3DD0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Mobilnr</w:t>
            </w:r>
            <w:proofErr w:type="spellEnd"/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.:</w:t>
            </w:r>
          </w:p>
          <w:p w:rsidR="00AE3DD0" w:rsidRPr="00E33746" w:rsidRDefault="003E331B" w:rsidP="00415818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DD0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AE3DD0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5D415A" w:rsidRPr="00E33746" w:rsidTr="005D415A">
        <w:trPr>
          <w:trHeight w:val="524"/>
        </w:trPr>
        <w:tc>
          <w:tcPr>
            <w:tcW w:w="9610" w:type="dxa"/>
            <w:gridSpan w:val="3"/>
          </w:tcPr>
          <w:p w:rsidR="005D415A" w:rsidRPr="00E33746" w:rsidRDefault="005D415A" w:rsidP="006F364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5D415A" w:rsidRPr="00E33746" w:rsidRDefault="005D415A" w:rsidP="00B778B4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giv navnet på den </w:t>
            </w:r>
            <w:r w:rsidRPr="00395BD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kommune,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hvor investeringen finder sted:</w:t>
            </w:r>
            <w:r w:rsidR="00B778B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3E331B" w:rsidRPr="00E33746">
              <w:rPr>
                <w:rFonts w:ascii="Arial Narrow" w:hAnsi="Arial Narrow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18"/>
                <w:szCs w:val="18"/>
                <w:lang w:eastAsia="en-US"/>
              </w:rPr>
              <w:instrText xml:space="preserve"> FORMTEXT </w:instrText>
            </w:r>
            <w:r w:rsidR="003E331B" w:rsidRPr="00E33746">
              <w:rPr>
                <w:rFonts w:ascii="Arial Narrow" w:hAnsi="Arial Narrow"/>
                <w:sz w:val="18"/>
                <w:szCs w:val="18"/>
                <w:lang w:eastAsia="en-US"/>
              </w:rPr>
            </w:r>
            <w:r w:rsidR="003E331B" w:rsidRPr="00E33746">
              <w:rPr>
                <w:rFonts w:ascii="Arial Narrow" w:hAnsi="Arial Narrow"/>
                <w:sz w:val="18"/>
                <w:szCs w:val="18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 xml:space="preserve">                                                              </w:t>
            </w:r>
            <w:r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t> </w:t>
            </w:r>
            <w:r w:rsidR="003E331B" w:rsidRPr="00E33746">
              <w:rPr>
                <w:rFonts w:ascii="Arial Narrow" w:hAnsi="Arial Narrow"/>
                <w:sz w:val="18"/>
                <w:szCs w:val="18"/>
                <w:lang w:eastAsia="en-US"/>
              </w:rPr>
              <w:fldChar w:fldCharType="end"/>
            </w:r>
            <w:r w:rsidRPr="00E33746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     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                                 </w:t>
            </w:r>
          </w:p>
        </w:tc>
      </w:tr>
    </w:tbl>
    <w:p w:rsidR="00415818" w:rsidRPr="00E33746" w:rsidRDefault="00415818" w:rsidP="00415818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</w:p>
    <w:p w:rsidR="00704C1E" w:rsidRPr="00E33746" w:rsidRDefault="00B778B4" w:rsidP="00415818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Konsulent </w:t>
      </w:r>
    </w:p>
    <w:p w:rsidR="00415818" w:rsidRPr="00E33746" w:rsidRDefault="000E59DB" w:rsidP="00415818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t>O</w:t>
      </w:r>
      <w:r w:rsidR="00415818" w:rsidRPr="00E33746">
        <w:rPr>
          <w:rFonts w:ascii="Arial Narrow" w:hAnsi="Arial Narrow"/>
          <w:sz w:val="24"/>
          <w:szCs w:val="24"/>
        </w:rPr>
        <w:t xml:space="preserve">plysninger om den konsulent, der </w:t>
      </w:r>
      <w:r w:rsidR="00415818" w:rsidRPr="00E33746">
        <w:rPr>
          <w:rFonts w:ascii="Arial Narrow" w:hAnsi="Arial Narrow"/>
          <w:sz w:val="24"/>
          <w:szCs w:val="24"/>
          <w:u w:val="single"/>
        </w:rPr>
        <w:t>eventuelt</w:t>
      </w:r>
      <w:r w:rsidR="00415818" w:rsidRPr="00E33746">
        <w:rPr>
          <w:rFonts w:ascii="Arial Narrow" w:hAnsi="Arial Narrow"/>
          <w:sz w:val="24"/>
          <w:szCs w:val="24"/>
        </w:rPr>
        <w:t xml:space="preserve"> har medvirket </w:t>
      </w:r>
      <w:r w:rsidR="00704C1E" w:rsidRPr="00E33746">
        <w:rPr>
          <w:rFonts w:ascii="Arial Narrow" w:hAnsi="Arial Narrow"/>
          <w:sz w:val="24"/>
          <w:szCs w:val="24"/>
        </w:rPr>
        <w:t xml:space="preserve">ved udarbejdelse af </w:t>
      </w:r>
      <w:r w:rsidR="00B778B4">
        <w:rPr>
          <w:rFonts w:ascii="Arial Narrow" w:hAnsi="Arial Narrow"/>
          <w:sz w:val="24"/>
          <w:szCs w:val="24"/>
        </w:rPr>
        <w:t xml:space="preserve">denne </w:t>
      </w:r>
      <w:r w:rsidR="00704C1E" w:rsidRPr="00E33746">
        <w:rPr>
          <w:rFonts w:ascii="Arial Narrow" w:hAnsi="Arial Narrow"/>
          <w:sz w:val="24"/>
          <w:szCs w:val="24"/>
        </w:rPr>
        <w:t>ansøgning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99"/>
      </w:tblGrid>
      <w:tr w:rsidR="00415818" w:rsidRPr="00E33746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:rsidR="00415818" w:rsidRPr="00E33746" w:rsidRDefault="00415818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avn: </w:t>
            </w:r>
          </w:p>
          <w:bookmarkStart w:id="1" w:name="Tekst1"/>
          <w:p w:rsidR="00415818" w:rsidRPr="00E33746" w:rsidRDefault="003E331B" w:rsidP="00415818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  <w:bookmarkEnd w:id="1"/>
          </w:p>
        </w:tc>
      </w:tr>
      <w:tr w:rsidR="00415818" w:rsidRPr="00E33746" w:rsidTr="00745B53">
        <w:trPr>
          <w:trHeight w:val="578"/>
        </w:trPr>
        <w:tc>
          <w:tcPr>
            <w:tcW w:w="4962" w:type="dxa"/>
          </w:tcPr>
          <w:p w:rsidR="00415818" w:rsidRPr="00E33746" w:rsidRDefault="00415818" w:rsidP="00745B53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Telefon: </w:t>
            </w:r>
          </w:p>
          <w:p w:rsidR="00745B53" w:rsidRPr="00E33746" w:rsidRDefault="003E331B" w:rsidP="00745B53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  <w:tc>
          <w:tcPr>
            <w:tcW w:w="4699" w:type="dxa"/>
          </w:tcPr>
          <w:p w:rsidR="00415818" w:rsidRPr="00E33746" w:rsidRDefault="00415818" w:rsidP="00745B53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Mobil</w:t>
            </w:r>
            <w:r w:rsidR="00494090" w:rsidRPr="00E33746">
              <w:rPr>
                <w:rFonts w:ascii="Arial Narrow" w:hAnsi="Arial Narrow"/>
                <w:sz w:val="24"/>
                <w:szCs w:val="24"/>
                <w:lang w:eastAsia="en-US"/>
              </w:rPr>
              <w:t>nr</w:t>
            </w:r>
            <w:proofErr w:type="spellEnd"/>
            <w:r w:rsidR="00494090" w:rsidRPr="00E33746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:rsidR="00745B53" w:rsidRPr="00E33746" w:rsidRDefault="003E331B" w:rsidP="00745B53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415818" w:rsidRPr="00E33746">
        <w:trPr>
          <w:trHeight w:val="297"/>
        </w:trPr>
        <w:tc>
          <w:tcPr>
            <w:tcW w:w="9661" w:type="dxa"/>
            <w:gridSpan w:val="2"/>
          </w:tcPr>
          <w:p w:rsidR="00415818" w:rsidRPr="00E33746" w:rsidRDefault="00415818" w:rsidP="000E59D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E-mail: </w:t>
            </w:r>
          </w:p>
          <w:p w:rsidR="000E59DB" w:rsidRPr="00E33746" w:rsidRDefault="003E331B" w:rsidP="000E59DB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0"/>
                <w:lang w:eastAsia="en-US"/>
              </w:rPr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0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</w:tbl>
    <w:p w:rsidR="00C45BEF" w:rsidRPr="00E33746" w:rsidRDefault="00C45BEF" w:rsidP="00415818">
      <w:pPr>
        <w:rPr>
          <w:rFonts w:ascii="Arial Narrow" w:hAnsi="Arial Narrow"/>
          <w:b/>
          <w:sz w:val="24"/>
          <w:szCs w:val="24"/>
        </w:rPr>
      </w:pPr>
    </w:p>
    <w:p w:rsidR="00E33746" w:rsidRDefault="00E3374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415818" w:rsidRPr="00E33746" w:rsidRDefault="005E6056" w:rsidP="00415818">
      <w:pPr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b/>
          <w:sz w:val="24"/>
          <w:szCs w:val="24"/>
        </w:rPr>
        <w:lastRenderedPageBreak/>
        <w:t>D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5915B3">
        <w:rPr>
          <w:rFonts w:ascii="Arial Narrow" w:hAnsi="Arial Narrow"/>
          <w:b/>
          <w:sz w:val="24"/>
          <w:szCs w:val="24"/>
        </w:rPr>
        <w:t xml:space="preserve">Oprindelig </w:t>
      </w:r>
      <w:r w:rsidR="00EB4976">
        <w:rPr>
          <w:rFonts w:ascii="Arial Narrow" w:hAnsi="Arial Narrow"/>
          <w:b/>
          <w:sz w:val="24"/>
          <w:szCs w:val="24"/>
        </w:rPr>
        <w:t>p</w:t>
      </w:r>
      <w:r w:rsidR="00415818" w:rsidRPr="00E33746">
        <w:rPr>
          <w:rFonts w:ascii="Arial Narrow" w:hAnsi="Arial Narrow"/>
          <w:b/>
          <w:sz w:val="24"/>
          <w:szCs w:val="24"/>
        </w:rPr>
        <w:t>rojektperiode</w:t>
      </w:r>
      <w:r w:rsidR="00B778B4">
        <w:rPr>
          <w:rFonts w:ascii="Arial Narrow" w:hAnsi="Arial Narrow"/>
          <w:b/>
          <w:sz w:val="24"/>
          <w:szCs w:val="24"/>
        </w:rPr>
        <w:t xml:space="preserve"> jf. tilsagn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3079"/>
        <w:gridCol w:w="1883"/>
        <w:gridCol w:w="3007"/>
        <w:gridCol w:w="76"/>
      </w:tblGrid>
      <w:tr w:rsidR="00415818" w:rsidRPr="00E33746">
        <w:trPr>
          <w:trHeight w:val="183"/>
        </w:trPr>
        <w:tc>
          <w:tcPr>
            <w:tcW w:w="9854" w:type="dxa"/>
            <w:gridSpan w:val="5"/>
          </w:tcPr>
          <w:p w:rsidR="00315204" w:rsidRPr="00E33746" w:rsidRDefault="00315204" w:rsidP="005915B3">
            <w:pPr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5C30" w:rsidRPr="00E33746" w:rsidTr="00CA7F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1809" w:type="dxa"/>
            <w:vMerge w:val="restart"/>
          </w:tcPr>
          <w:p w:rsidR="00F55C30" w:rsidRPr="00E33746" w:rsidRDefault="00F55C30" w:rsidP="000E59DB">
            <w:pPr>
              <w:rPr>
                <w:rFonts w:ascii="Arial Narrow" w:hAnsi="Arial Narrow"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</w:rPr>
              <w:t>Påbegyndes</w:t>
            </w:r>
          </w:p>
        </w:tc>
        <w:tc>
          <w:tcPr>
            <w:tcW w:w="3079" w:type="dxa"/>
          </w:tcPr>
          <w:p w:rsidR="00F55C30" w:rsidRPr="00E33746" w:rsidRDefault="003E331B" w:rsidP="002025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83" w:type="dxa"/>
            <w:vMerge w:val="restart"/>
          </w:tcPr>
          <w:p w:rsidR="00F55C30" w:rsidRPr="00E33746" w:rsidRDefault="00F55C30" w:rsidP="000E59DB">
            <w:pPr>
              <w:rPr>
                <w:rFonts w:ascii="Arial Narrow" w:hAnsi="Arial Narrow"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</w:rPr>
              <w:t>Afsluttes</w:t>
            </w:r>
          </w:p>
        </w:tc>
        <w:tc>
          <w:tcPr>
            <w:tcW w:w="3007" w:type="dxa"/>
          </w:tcPr>
          <w:p w:rsidR="00F55C30" w:rsidRPr="00E33746" w:rsidRDefault="003E331B" w:rsidP="007F50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608"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B26608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55C30" w:rsidRPr="00E33746" w:rsidTr="00CA7F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1809" w:type="dxa"/>
            <w:vMerge/>
          </w:tcPr>
          <w:p w:rsidR="00F55C30" w:rsidRPr="00E33746" w:rsidRDefault="00F55C30" w:rsidP="000E59DB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3079" w:type="dxa"/>
          </w:tcPr>
          <w:p w:rsidR="00F55C30" w:rsidRPr="00E33746" w:rsidRDefault="00617DB5" w:rsidP="007F506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E33746">
              <w:rPr>
                <w:rFonts w:ascii="Arial Narrow" w:hAnsi="Arial Narrow"/>
                <w:sz w:val="24"/>
                <w:szCs w:val="24"/>
              </w:rPr>
              <w:t>dag – måned – år</w:t>
            </w:r>
          </w:p>
        </w:tc>
        <w:tc>
          <w:tcPr>
            <w:tcW w:w="1883" w:type="dxa"/>
            <w:vMerge/>
          </w:tcPr>
          <w:p w:rsidR="00F55C30" w:rsidRPr="00E33746" w:rsidRDefault="00F55C30" w:rsidP="000E59DB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3007" w:type="dxa"/>
          </w:tcPr>
          <w:p w:rsidR="00F55C30" w:rsidRPr="00E33746" w:rsidRDefault="00617DB5" w:rsidP="007F506B">
            <w:pPr>
              <w:keepNext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E33746">
              <w:rPr>
                <w:rFonts w:ascii="Arial Narrow" w:hAnsi="Arial Narrow"/>
                <w:sz w:val="24"/>
                <w:szCs w:val="24"/>
              </w:rPr>
              <w:t>dag – måned – år</w:t>
            </w:r>
          </w:p>
        </w:tc>
      </w:tr>
    </w:tbl>
    <w:p w:rsidR="002831C6" w:rsidRPr="00E33746" w:rsidRDefault="002831C6" w:rsidP="00415818">
      <w:pPr>
        <w:rPr>
          <w:rFonts w:ascii="Arial Narrow" w:hAnsi="Arial Narrow"/>
          <w:b/>
          <w:sz w:val="24"/>
          <w:szCs w:val="24"/>
        </w:rPr>
      </w:pPr>
    </w:p>
    <w:p w:rsidR="002E3D40" w:rsidRPr="00E33746" w:rsidRDefault="00DE680B" w:rsidP="00F1219A">
      <w:pPr>
        <w:pStyle w:val="Sidehoved"/>
        <w:tabs>
          <w:tab w:val="clear" w:pos="4819"/>
          <w:tab w:val="clear" w:pos="9638"/>
        </w:tabs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b/>
          <w:sz w:val="24"/>
          <w:szCs w:val="24"/>
        </w:rPr>
        <w:t xml:space="preserve">E. </w:t>
      </w:r>
      <w:r w:rsidR="00EB4976">
        <w:rPr>
          <w:rFonts w:ascii="Arial Narrow" w:hAnsi="Arial Narrow"/>
          <w:b/>
          <w:sz w:val="24"/>
          <w:szCs w:val="24"/>
        </w:rPr>
        <w:t>Begrundelse for, hvorfor biogasanlægget er blevet forsinket</w:t>
      </w:r>
      <w:r w:rsidR="00AE3DD0" w:rsidRPr="00E33746">
        <w:rPr>
          <w:rFonts w:ascii="Arial Narrow" w:hAnsi="Arial Narrow"/>
          <w:b/>
          <w:sz w:val="24"/>
          <w:szCs w:val="24"/>
        </w:rPr>
        <w:t xml:space="preserve"> </w:t>
      </w:r>
    </w:p>
    <w:p w:rsidR="002E3D40" w:rsidRPr="000713CF" w:rsidRDefault="00EB4976" w:rsidP="00F1219A">
      <w:pPr>
        <w:pStyle w:val="Sidehoved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yldestgørende begrundelse</w:t>
      </w:r>
      <w:r w:rsidR="00B778B4">
        <w:rPr>
          <w:rFonts w:ascii="Arial Narrow" w:hAnsi="Arial Narrow"/>
          <w:sz w:val="24"/>
          <w:szCs w:val="24"/>
        </w:rPr>
        <w:t xml:space="preserve"> for</w:t>
      </w:r>
      <w:r>
        <w:rPr>
          <w:rFonts w:ascii="Arial Narrow" w:hAnsi="Arial Narrow"/>
          <w:sz w:val="24"/>
          <w:szCs w:val="24"/>
        </w:rPr>
        <w:t>, hvorfor biogasanlægget er blevet forsinket</w:t>
      </w:r>
      <w:r w:rsidR="00B778B4">
        <w:rPr>
          <w:rFonts w:ascii="Arial Narrow" w:hAnsi="Arial Narrow"/>
          <w:sz w:val="24"/>
          <w:szCs w:val="24"/>
        </w:rPr>
        <w:t>,</w:t>
      </w:r>
      <w:r w:rsidR="00B66FC9">
        <w:rPr>
          <w:rFonts w:ascii="Arial Narrow" w:hAnsi="Arial Narrow"/>
          <w:sz w:val="24"/>
          <w:szCs w:val="24"/>
        </w:rPr>
        <w:t xml:space="preserve"> og </w:t>
      </w:r>
      <w:r w:rsidR="00B778B4">
        <w:rPr>
          <w:rFonts w:ascii="Arial Narrow" w:hAnsi="Arial Narrow"/>
          <w:sz w:val="24"/>
          <w:szCs w:val="24"/>
        </w:rPr>
        <w:t xml:space="preserve">investeringen </w:t>
      </w:r>
      <w:r w:rsidR="00B66FC9">
        <w:rPr>
          <w:rFonts w:ascii="Arial Narrow" w:hAnsi="Arial Narrow"/>
          <w:sz w:val="24"/>
          <w:szCs w:val="24"/>
        </w:rPr>
        <w:t>ikke kan gennemføres inden for fristen i tilsagnsbrevet.</w:t>
      </w:r>
    </w:p>
    <w:p w:rsidR="00AE3DD0" w:rsidRPr="00E33746" w:rsidRDefault="00AE3DD0" w:rsidP="00F1219A">
      <w:pPr>
        <w:pStyle w:val="Sidehoved"/>
        <w:tabs>
          <w:tab w:val="clear" w:pos="4819"/>
          <w:tab w:val="clear" w:pos="9638"/>
        </w:tabs>
        <w:rPr>
          <w:rFonts w:ascii="Arial Narrow" w:hAnsi="Arial Narrow"/>
          <w:b/>
          <w:sz w:val="24"/>
          <w:szCs w:val="24"/>
        </w:rPr>
      </w:pPr>
    </w:p>
    <w:tbl>
      <w:tblPr>
        <w:tblW w:w="9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5"/>
        <w:gridCol w:w="1170"/>
        <w:gridCol w:w="1286"/>
      </w:tblGrid>
      <w:tr w:rsidR="002E3D40" w:rsidRPr="00E33746" w:rsidTr="00B778B4">
        <w:trPr>
          <w:trHeight w:val="2726"/>
        </w:trPr>
        <w:tc>
          <w:tcPr>
            <w:tcW w:w="6715" w:type="dxa"/>
            <w:tcBorders>
              <w:right w:val="nil"/>
            </w:tcBorders>
          </w:tcPr>
          <w:p w:rsidR="002E3D40" w:rsidRPr="00E33746" w:rsidRDefault="002E3D40" w:rsidP="00F1219A">
            <w:pPr>
              <w:rPr>
                <w:rFonts w:ascii="Arial Narrow" w:hAnsi="Arial Narrow"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F61D3"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61D3"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9F61D3"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9F61D3"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9F61D3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F61D3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F61D3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F61D3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F61D3"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9F61D3"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2E3D40" w:rsidRPr="00E33746" w:rsidRDefault="002E3D40" w:rsidP="00F1219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</w:tcPr>
          <w:p w:rsidR="002E3D40" w:rsidRPr="00E33746" w:rsidRDefault="002E3D40" w:rsidP="00F1219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04BD8" w:rsidRPr="00E33746" w:rsidRDefault="00604BD8" w:rsidP="00F1219A">
      <w:pPr>
        <w:pStyle w:val="Sidehoved"/>
        <w:tabs>
          <w:tab w:val="clear" w:pos="4819"/>
          <w:tab w:val="clear" w:pos="9638"/>
        </w:tabs>
        <w:rPr>
          <w:rFonts w:ascii="Arial Narrow" w:hAnsi="Arial Narrow"/>
          <w:b/>
          <w:sz w:val="24"/>
          <w:szCs w:val="24"/>
        </w:rPr>
      </w:pPr>
    </w:p>
    <w:p w:rsidR="005E6056" w:rsidRPr="00E33746" w:rsidRDefault="00604BD8" w:rsidP="00F1219A">
      <w:pPr>
        <w:pStyle w:val="Sidehoved"/>
        <w:tabs>
          <w:tab w:val="clear" w:pos="4819"/>
          <w:tab w:val="clear" w:pos="9638"/>
        </w:tabs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b/>
          <w:sz w:val="24"/>
          <w:szCs w:val="24"/>
        </w:rPr>
        <w:t xml:space="preserve">F. </w:t>
      </w:r>
      <w:r w:rsidR="00EB4976">
        <w:rPr>
          <w:rFonts w:ascii="Arial Narrow" w:hAnsi="Arial Narrow"/>
          <w:b/>
          <w:sz w:val="24"/>
          <w:szCs w:val="24"/>
        </w:rPr>
        <w:t xml:space="preserve">Anfør vedhæftede </w:t>
      </w:r>
      <w:r w:rsidR="00B778B4">
        <w:rPr>
          <w:rFonts w:ascii="Arial Narrow" w:hAnsi="Arial Narrow"/>
          <w:b/>
          <w:sz w:val="24"/>
          <w:szCs w:val="24"/>
        </w:rPr>
        <w:t>dokumenter</w:t>
      </w:r>
      <w:r w:rsidR="00EB4976">
        <w:rPr>
          <w:rFonts w:ascii="Arial Narrow" w:hAnsi="Arial Narrow"/>
          <w:b/>
          <w:sz w:val="24"/>
          <w:szCs w:val="24"/>
        </w:rPr>
        <w:t>, der bekræfter forsinkelsen af biogasanlæg</w:t>
      </w:r>
    </w:p>
    <w:p w:rsidR="005E6056" w:rsidRPr="00E33746" w:rsidRDefault="005E6056" w:rsidP="005E6056">
      <w:pPr>
        <w:pStyle w:val="Sidehoved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t xml:space="preserve">Anfør de </w:t>
      </w:r>
      <w:r w:rsidR="00EB4976">
        <w:rPr>
          <w:rFonts w:ascii="Arial Narrow" w:hAnsi="Arial Narrow"/>
          <w:sz w:val="24"/>
          <w:szCs w:val="24"/>
        </w:rPr>
        <w:t xml:space="preserve">vedhæftede </w:t>
      </w:r>
      <w:r w:rsidR="00B778B4">
        <w:rPr>
          <w:rFonts w:ascii="Arial Narrow" w:hAnsi="Arial Narrow"/>
          <w:sz w:val="24"/>
          <w:szCs w:val="24"/>
        </w:rPr>
        <w:t>dokumenter</w:t>
      </w:r>
      <w:r w:rsidR="00EB4976">
        <w:rPr>
          <w:rFonts w:ascii="Arial Narrow" w:hAnsi="Arial Narrow"/>
          <w:sz w:val="24"/>
          <w:szCs w:val="24"/>
        </w:rPr>
        <w:t>, der bekræfter, hvorfor biogasanlægget er blevet forsinket</w:t>
      </w:r>
      <w:r w:rsidR="00AC2148" w:rsidRPr="00E33746">
        <w:rPr>
          <w:rFonts w:ascii="Arial Narrow" w:hAnsi="Arial Narrow"/>
          <w:sz w:val="24"/>
          <w:szCs w:val="24"/>
        </w:rPr>
        <w:t>.</w:t>
      </w:r>
    </w:p>
    <w:p w:rsidR="00330088" w:rsidRPr="00E33746" w:rsidRDefault="00330088" w:rsidP="005E6056">
      <w:pPr>
        <w:pStyle w:val="Sidehoved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10"/>
        <w:gridCol w:w="695"/>
        <w:gridCol w:w="1004"/>
        <w:gridCol w:w="1004"/>
        <w:gridCol w:w="1004"/>
        <w:gridCol w:w="1004"/>
        <w:gridCol w:w="1004"/>
        <w:gridCol w:w="1004"/>
      </w:tblGrid>
      <w:tr w:rsidR="00EB4976" w:rsidRPr="00E33746" w:rsidTr="000C2482">
        <w:trPr>
          <w:trHeight w:val="280"/>
        </w:trPr>
        <w:tc>
          <w:tcPr>
            <w:tcW w:w="1480" w:type="dxa"/>
          </w:tcPr>
          <w:p w:rsidR="00EB4976" w:rsidRPr="007D6C5B" w:rsidRDefault="009F61D3" w:rsidP="009F61D3">
            <w:pPr>
              <w:pStyle w:val="Sidehoved"/>
              <w:numPr>
                <w:ilvl w:val="0"/>
                <w:numId w:val="49"/>
              </w:numPr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05" w:type="dxa"/>
            <w:gridSpan w:val="2"/>
          </w:tcPr>
          <w:p w:rsidR="00EB4976" w:rsidRPr="00E33746" w:rsidRDefault="00EB4976" w:rsidP="00644CF5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644CF5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644CF5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644CF5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644CF5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644CF5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644CF5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4976" w:rsidRPr="00E33746" w:rsidTr="00EB4976">
        <w:trPr>
          <w:trHeight w:val="280"/>
        </w:trPr>
        <w:tc>
          <w:tcPr>
            <w:tcW w:w="1790" w:type="dxa"/>
            <w:gridSpan w:val="2"/>
          </w:tcPr>
          <w:p w:rsidR="00EB4976" w:rsidRPr="00C93D3D" w:rsidRDefault="009F61D3" w:rsidP="009F61D3">
            <w:pPr>
              <w:pStyle w:val="Sidehoved"/>
              <w:numPr>
                <w:ilvl w:val="0"/>
                <w:numId w:val="49"/>
              </w:numPr>
              <w:tabs>
                <w:tab w:val="clear" w:pos="4819"/>
                <w:tab w:val="clear" w:pos="9638"/>
              </w:tabs>
              <w:ind w:right="-534"/>
              <w:rPr>
                <w:rFonts w:ascii="Arial Narrow" w:hAnsi="Arial Narrow"/>
                <w:b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695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</w:tr>
      <w:tr w:rsidR="00EB4976" w:rsidRPr="00E33746" w:rsidTr="000C2482">
        <w:trPr>
          <w:trHeight w:val="280"/>
        </w:trPr>
        <w:tc>
          <w:tcPr>
            <w:tcW w:w="1480" w:type="dxa"/>
          </w:tcPr>
          <w:p w:rsidR="00EB4976" w:rsidRPr="00C93D3D" w:rsidRDefault="009F61D3" w:rsidP="009F61D3">
            <w:pPr>
              <w:pStyle w:val="Sidehoved"/>
              <w:numPr>
                <w:ilvl w:val="0"/>
                <w:numId w:val="49"/>
              </w:numPr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05" w:type="dxa"/>
            <w:gridSpan w:val="2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4976" w:rsidRPr="00E33746" w:rsidTr="000C2482">
        <w:trPr>
          <w:trHeight w:val="280"/>
        </w:trPr>
        <w:tc>
          <w:tcPr>
            <w:tcW w:w="1480" w:type="dxa"/>
          </w:tcPr>
          <w:p w:rsidR="00EB4976" w:rsidRPr="00C93D3D" w:rsidRDefault="009F61D3" w:rsidP="009F61D3">
            <w:pPr>
              <w:pStyle w:val="Sidehoved"/>
              <w:numPr>
                <w:ilvl w:val="0"/>
                <w:numId w:val="49"/>
              </w:numPr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05" w:type="dxa"/>
            <w:gridSpan w:val="2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4976" w:rsidRPr="00E33746" w:rsidTr="000C2482">
        <w:trPr>
          <w:trHeight w:val="280"/>
        </w:trPr>
        <w:tc>
          <w:tcPr>
            <w:tcW w:w="1480" w:type="dxa"/>
          </w:tcPr>
          <w:p w:rsidR="00EB4976" w:rsidRPr="00C93D3D" w:rsidRDefault="009F61D3" w:rsidP="009F61D3">
            <w:pPr>
              <w:pStyle w:val="Sidehoved"/>
              <w:numPr>
                <w:ilvl w:val="0"/>
                <w:numId w:val="49"/>
              </w:numPr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05" w:type="dxa"/>
            <w:gridSpan w:val="2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4976" w:rsidRPr="00E33746" w:rsidRDefault="00EB4976" w:rsidP="00AC2148">
            <w:pPr>
              <w:pStyle w:val="Sidehoved"/>
              <w:tabs>
                <w:tab w:val="clear" w:pos="4819"/>
                <w:tab w:val="clear" w:pos="9638"/>
              </w:tabs>
              <w:ind w:left="102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93D3D" w:rsidRDefault="00C93D3D">
      <w:pPr>
        <w:rPr>
          <w:rFonts w:ascii="Arial Narrow" w:hAnsi="Arial Narrow"/>
          <w:b/>
          <w:sz w:val="24"/>
          <w:szCs w:val="24"/>
        </w:rPr>
      </w:pPr>
    </w:p>
    <w:p w:rsidR="00AC2148" w:rsidRPr="00E33746" w:rsidRDefault="00604BD8" w:rsidP="00EB3F52">
      <w:pPr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b/>
          <w:sz w:val="24"/>
          <w:szCs w:val="24"/>
        </w:rPr>
        <w:t>G</w:t>
      </w:r>
      <w:r w:rsidR="00AC214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93D3D">
        <w:rPr>
          <w:rFonts w:ascii="Arial Narrow" w:hAnsi="Arial Narrow"/>
          <w:b/>
          <w:sz w:val="24"/>
          <w:szCs w:val="24"/>
        </w:rPr>
        <w:t xml:space="preserve">Ny dato for afslutning af </w:t>
      </w:r>
      <w:r w:rsidR="00DA04D3">
        <w:rPr>
          <w:rFonts w:ascii="Arial Narrow" w:hAnsi="Arial Narrow"/>
          <w:b/>
          <w:sz w:val="24"/>
          <w:szCs w:val="24"/>
        </w:rPr>
        <w:t xml:space="preserve">projektperioden for tilsagn om tilskud under </w:t>
      </w:r>
      <w:r w:rsidR="00C93D3D">
        <w:rPr>
          <w:rFonts w:ascii="Arial Narrow" w:hAnsi="Arial Narrow"/>
          <w:b/>
          <w:sz w:val="24"/>
          <w:szCs w:val="24"/>
        </w:rPr>
        <w:t>biogas</w:t>
      </w:r>
      <w:r w:rsidR="00DA04D3">
        <w:rPr>
          <w:rFonts w:ascii="Arial Narrow" w:hAnsi="Arial Narrow"/>
          <w:b/>
          <w:sz w:val="24"/>
          <w:szCs w:val="24"/>
        </w:rPr>
        <w:t>ordningen</w:t>
      </w:r>
    </w:p>
    <w:p w:rsidR="00445530" w:rsidRPr="0035762D" w:rsidRDefault="00AC2148" w:rsidP="00C93D3D">
      <w:pPr>
        <w:tabs>
          <w:tab w:val="left" w:pos="6165"/>
        </w:tabs>
        <w:rPr>
          <w:rFonts w:ascii="Arial Narrow" w:hAnsi="Arial Narrow"/>
          <w:sz w:val="24"/>
          <w:szCs w:val="24"/>
        </w:rPr>
      </w:pPr>
      <w:r w:rsidRPr="0035762D">
        <w:rPr>
          <w:rFonts w:ascii="Arial Narrow" w:hAnsi="Arial Narrow"/>
          <w:sz w:val="24"/>
          <w:szCs w:val="24"/>
        </w:rPr>
        <w:t xml:space="preserve">Angiv </w:t>
      </w:r>
      <w:r w:rsidR="00C93D3D">
        <w:rPr>
          <w:rFonts w:ascii="Arial Narrow" w:hAnsi="Arial Narrow"/>
          <w:sz w:val="24"/>
          <w:szCs w:val="24"/>
        </w:rPr>
        <w:t>dato for, hvornår der er etableret et funktionsdygtigt biogasanlæg, og når samtlige nødvendige tilladelser herunder ibrugtagningstilladelser foreligger</w:t>
      </w:r>
      <w:r w:rsidR="00DA04D3">
        <w:rPr>
          <w:rFonts w:ascii="Arial Narrow" w:hAnsi="Arial Narrow"/>
          <w:sz w:val="24"/>
          <w:szCs w:val="24"/>
        </w:rPr>
        <w:t xml:space="preserve"> (senest den 1. august 2016)</w:t>
      </w:r>
      <w:r w:rsidR="00C93D3D">
        <w:rPr>
          <w:rFonts w:ascii="Arial Narrow" w:hAnsi="Arial Narrow"/>
          <w:sz w:val="24"/>
          <w:szCs w:val="24"/>
        </w:rPr>
        <w:t xml:space="preserve">. </w:t>
      </w:r>
    </w:p>
    <w:p w:rsidR="00AC2148" w:rsidRPr="0035762D" w:rsidRDefault="00E658A1" w:rsidP="00E658A1">
      <w:pPr>
        <w:tabs>
          <w:tab w:val="left" w:pos="6165"/>
        </w:tabs>
        <w:rPr>
          <w:rFonts w:ascii="Arial Narrow" w:hAnsi="Arial Narrow"/>
          <w:sz w:val="24"/>
          <w:szCs w:val="24"/>
        </w:rPr>
      </w:pPr>
      <w:r w:rsidRPr="0035762D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90"/>
        <w:gridCol w:w="1331"/>
      </w:tblGrid>
      <w:tr w:rsidR="005142E3" w:rsidRPr="0035762D" w:rsidTr="005142E3">
        <w:tc>
          <w:tcPr>
            <w:tcW w:w="6290" w:type="dxa"/>
          </w:tcPr>
          <w:p w:rsidR="005142E3" w:rsidRPr="0035762D" w:rsidRDefault="00C93D3D" w:rsidP="005142E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n </w:t>
            </w:r>
            <w:r w:rsidRPr="0035762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62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5762D">
              <w:rPr>
                <w:rFonts w:ascii="Arial Narrow" w:hAnsi="Arial Narrow"/>
                <w:sz w:val="24"/>
                <w:szCs w:val="24"/>
              </w:rPr>
            </w:r>
            <w:r w:rsidRPr="0035762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5762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5762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5762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5762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5762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5762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31" w:type="dxa"/>
          </w:tcPr>
          <w:p w:rsidR="005142E3" w:rsidRPr="0035762D" w:rsidRDefault="005142E3" w:rsidP="005142E3">
            <w:pPr>
              <w:pStyle w:val="Sidehoved"/>
              <w:keepNext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D415A" w:rsidRDefault="005D415A">
      <w:pPr>
        <w:rPr>
          <w:rFonts w:ascii="Arial Narrow" w:hAnsi="Arial Narrow"/>
          <w:b/>
          <w:sz w:val="24"/>
          <w:szCs w:val="24"/>
        </w:rPr>
      </w:pPr>
    </w:p>
    <w:p w:rsidR="00B66FC9" w:rsidRDefault="00B66FC9">
      <w:pPr>
        <w:rPr>
          <w:rFonts w:ascii="Arial Narrow" w:hAnsi="Arial Narrow"/>
          <w:b/>
          <w:sz w:val="24"/>
          <w:szCs w:val="24"/>
        </w:rPr>
      </w:pPr>
      <w:r w:rsidRPr="00B42B21">
        <w:rPr>
          <w:rFonts w:ascii="Arial Narrow" w:hAnsi="Arial Narrow"/>
          <w:b/>
          <w:sz w:val="24"/>
          <w:szCs w:val="24"/>
        </w:rPr>
        <w:t xml:space="preserve">H. </w:t>
      </w:r>
      <w:r>
        <w:rPr>
          <w:rFonts w:ascii="Arial Narrow" w:hAnsi="Arial Narrow"/>
          <w:b/>
          <w:sz w:val="24"/>
          <w:szCs w:val="24"/>
        </w:rPr>
        <w:t>Begrundelse for, hvordan biogasprojektet realistisk kan gennemføres inden for den forlængede periode</w:t>
      </w:r>
    </w:p>
    <w:p w:rsidR="00B66FC9" w:rsidRDefault="00B66FC9">
      <w:pPr>
        <w:rPr>
          <w:rFonts w:ascii="Arial Narrow" w:hAnsi="Arial Narrow"/>
          <w:sz w:val="24"/>
          <w:szCs w:val="24"/>
        </w:rPr>
      </w:pPr>
    </w:p>
    <w:p w:rsidR="00B66FC9" w:rsidRPr="000713CF" w:rsidRDefault="00B66FC9" w:rsidP="00B66FC9">
      <w:pPr>
        <w:pStyle w:val="Sidehoved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yldestgørende begrundelse for projektets gennemførelse inden for den forlængede periode.</w:t>
      </w:r>
    </w:p>
    <w:p w:rsidR="00B66FC9" w:rsidRPr="00E33746" w:rsidRDefault="00B66FC9" w:rsidP="00B66FC9">
      <w:pPr>
        <w:pStyle w:val="Sidehoved"/>
        <w:tabs>
          <w:tab w:val="clear" w:pos="4819"/>
          <w:tab w:val="clear" w:pos="9638"/>
        </w:tabs>
        <w:rPr>
          <w:rFonts w:ascii="Arial Narrow" w:hAnsi="Arial Narrow"/>
          <w:b/>
          <w:sz w:val="24"/>
          <w:szCs w:val="24"/>
        </w:rPr>
      </w:pPr>
    </w:p>
    <w:tbl>
      <w:tblPr>
        <w:tblW w:w="9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5"/>
        <w:gridCol w:w="1170"/>
        <w:gridCol w:w="1286"/>
      </w:tblGrid>
      <w:tr w:rsidR="00B66FC9" w:rsidRPr="00E33746" w:rsidTr="00B778B4">
        <w:trPr>
          <w:trHeight w:val="2467"/>
        </w:trPr>
        <w:tc>
          <w:tcPr>
            <w:tcW w:w="6715" w:type="dxa"/>
            <w:tcBorders>
              <w:right w:val="nil"/>
            </w:tcBorders>
          </w:tcPr>
          <w:p w:rsidR="00B66FC9" w:rsidRPr="00B778B4" w:rsidRDefault="00B66FC9" w:rsidP="00FC14CB">
            <w:pPr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66FC9" w:rsidRPr="00E33746" w:rsidRDefault="00B66FC9" w:rsidP="00FC14C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</w:tcPr>
          <w:p w:rsidR="00B66FC9" w:rsidRPr="00E33746" w:rsidRDefault="00B66FC9" w:rsidP="00FC14C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66FC9" w:rsidRPr="0035762D" w:rsidRDefault="00B66FC9">
      <w:pPr>
        <w:rPr>
          <w:rFonts w:ascii="Arial Narrow" w:hAnsi="Arial Narrow"/>
          <w:b/>
          <w:sz w:val="24"/>
          <w:szCs w:val="24"/>
        </w:rPr>
      </w:pPr>
    </w:p>
    <w:p w:rsidR="00AE2672" w:rsidRPr="00B42B21" w:rsidRDefault="00B66FC9" w:rsidP="00AE267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 w:rsidR="00F91C43" w:rsidRPr="00B42B21">
        <w:rPr>
          <w:rFonts w:ascii="Arial Narrow" w:hAnsi="Arial Narrow"/>
          <w:b/>
          <w:sz w:val="24"/>
          <w:szCs w:val="24"/>
        </w:rPr>
        <w:t xml:space="preserve">. </w:t>
      </w:r>
      <w:r w:rsidR="00B42B21" w:rsidRPr="00B42B21">
        <w:rPr>
          <w:rFonts w:ascii="Arial Narrow" w:hAnsi="Arial Narrow"/>
          <w:b/>
          <w:sz w:val="24"/>
          <w:szCs w:val="24"/>
        </w:rPr>
        <w:t xml:space="preserve">Ny opdateret tidslinje </w:t>
      </w:r>
      <w:r w:rsidR="00C80C0C" w:rsidRPr="00B42B21">
        <w:rPr>
          <w:rFonts w:ascii="Arial Narrow" w:hAnsi="Arial Narrow"/>
          <w:b/>
          <w:sz w:val="24"/>
          <w:szCs w:val="24"/>
          <w:highlight w:val="yellow"/>
        </w:rPr>
        <w:t>skal</w:t>
      </w:r>
      <w:r w:rsidR="00C80C0C" w:rsidRPr="00B42B21">
        <w:rPr>
          <w:rFonts w:ascii="Arial Narrow" w:hAnsi="Arial Narrow"/>
          <w:b/>
          <w:sz w:val="24"/>
          <w:szCs w:val="24"/>
        </w:rPr>
        <w:t xml:space="preserve"> vedlægges ansøgningen</w:t>
      </w:r>
    </w:p>
    <w:p w:rsidR="00610A2C" w:rsidRPr="00E33746" w:rsidRDefault="00610A2C" w:rsidP="00C80C0C">
      <w:pPr>
        <w:rPr>
          <w:rFonts w:ascii="Arial Narrow" w:hAnsi="Arial Narrow"/>
          <w:b/>
          <w:sz w:val="24"/>
          <w:szCs w:val="24"/>
        </w:rPr>
      </w:pPr>
    </w:p>
    <w:p w:rsidR="00C80C0C" w:rsidRPr="00E33746" w:rsidRDefault="00B66FC9" w:rsidP="00C80C0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</w:t>
      </w:r>
      <w:r w:rsidR="00C80C0C" w:rsidRPr="00E33746">
        <w:rPr>
          <w:rFonts w:ascii="Arial Narrow" w:hAnsi="Arial Narrow"/>
          <w:b/>
          <w:sz w:val="24"/>
          <w:szCs w:val="24"/>
        </w:rPr>
        <w:t>. Ansøgers underskrift:</w:t>
      </w:r>
    </w:p>
    <w:p w:rsidR="00C80C0C" w:rsidRPr="00E33746" w:rsidRDefault="00C80C0C" w:rsidP="00C80C0C">
      <w:pPr>
        <w:ind w:left="360"/>
        <w:rPr>
          <w:rFonts w:ascii="Arial Narrow" w:hAnsi="Arial Narrow"/>
          <w:b/>
          <w:sz w:val="24"/>
          <w:szCs w:val="24"/>
        </w:rPr>
      </w:pPr>
    </w:p>
    <w:p w:rsidR="00C80C0C" w:rsidRPr="00E33746" w:rsidRDefault="00C80C0C" w:rsidP="00C80C0C">
      <w:pPr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t>Ansøger erklærer med sin underskrift</w:t>
      </w:r>
    </w:p>
    <w:p w:rsidR="00C80C0C" w:rsidRPr="00E33746" w:rsidRDefault="00C80C0C" w:rsidP="00C80C0C">
      <w:pPr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t>At de afgivne oplysninger er korrekte</w:t>
      </w:r>
    </w:p>
    <w:p w:rsidR="00C80C0C" w:rsidRPr="00E33746" w:rsidRDefault="00C80C0C" w:rsidP="00C80C0C">
      <w:pPr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t>At der ikke er fortiet oplysninger af betydning for ansøgningens afgørelse</w:t>
      </w:r>
    </w:p>
    <w:p w:rsidR="000722BA" w:rsidRPr="00E33746" w:rsidRDefault="000722BA" w:rsidP="00C80C0C">
      <w:pPr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t xml:space="preserve">At </w:t>
      </w:r>
      <w:r w:rsidR="00B42B21">
        <w:rPr>
          <w:rFonts w:ascii="Arial Narrow" w:hAnsi="Arial Narrow"/>
          <w:sz w:val="24"/>
          <w:szCs w:val="24"/>
        </w:rPr>
        <w:t>Natur</w:t>
      </w:r>
      <w:r w:rsidRPr="00E33746">
        <w:rPr>
          <w:rFonts w:ascii="Arial Narrow" w:hAnsi="Arial Narrow"/>
          <w:sz w:val="24"/>
          <w:szCs w:val="24"/>
        </w:rPr>
        <w:t>Erhverv</w:t>
      </w:r>
      <w:r w:rsidR="00B42B21">
        <w:rPr>
          <w:rFonts w:ascii="Arial Narrow" w:hAnsi="Arial Narrow"/>
          <w:sz w:val="24"/>
          <w:szCs w:val="24"/>
        </w:rPr>
        <w:t>styrelsen</w:t>
      </w:r>
      <w:r w:rsidRPr="00E33746">
        <w:rPr>
          <w:rFonts w:ascii="Arial Narrow" w:hAnsi="Arial Narrow"/>
          <w:sz w:val="24"/>
          <w:szCs w:val="24"/>
        </w:rPr>
        <w:t xml:space="preserve"> eller</w:t>
      </w:r>
      <w:r w:rsidR="00367708" w:rsidRPr="00E33746">
        <w:rPr>
          <w:rFonts w:ascii="Arial Narrow" w:hAnsi="Arial Narrow"/>
          <w:sz w:val="24"/>
          <w:szCs w:val="24"/>
        </w:rPr>
        <w:t>,</w:t>
      </w:r>
      <w:r w:rsidRPr="00E33746">
        <w:rPr>
          <w:rFonts w:ascii="Arial Narrow" w:hAnsi="Arial Narrow"/>
          <w:sz w:val="24"/>
          <w:szCs w:val="24"/>
        </w:rPr>
        <w:t xml:space="preserve"> den</w:t>
      </w:r>
      <w:r w:rsidR="004A62F9" w:rsidRPr="00E33746">
        <w:rPr>
          <w:rFonts w:ascii="Arial Narrow" w:hAnsi="Arial Narrow"/>
          <w:sz w:val="24"/>
          <w:szCs w:val="24"/>
        </w:rPr>
        <w:t xml:space="preserve"> </w:t>
      </w:r>
      <w:r w:rsidR="00B42B21">
        <w:rPr>
          <w:rFonts w:ascii="Arial Narrow" w:hAnsi="Arial Narrow"/>
          <w:sz w:val="24"/>
          <w:szCs w:val="24"/>
        </w:rPr>
        <w:t>Natur</w:t>
      </w:r>
      <w:r w:rsidR="00367708" w:rsidRPr="00E33746">
        <w:rPr>
          <w:rFonts w:ascii="Arial Narrow" w:hAnsi="Arial Narrow"/>
          <w:sz w:val="24"/>
          <w:szCs w:val="24"/>
        </w:rPr>
        <w:t>Erhverv</w:t>
      </w:r>
      <w:r w:rsidR="00B42B21">
        <w:rPr>
          <w:rFonts w:ascii="Arial Narrow" w:hAnsi="Arial Narrow"/>
          <w:sz w:val="24"/>
          <w:szCs w:val="24"/>
        </w:rPr>
        <w:t>styrelsen</w:t>
      </w:r>
      <w:r w:rsidR="00367708" w:rsidRPr="00E33746">
        <w:rPr>
          <w:rFonts w:ascii="Arial Narrow" w:hAnsi="Arial Narrow"/>
          <w:sz w:val="24"/>
          <w:szCs w:val="24"/>
        </w:rPr>
        <w:t xml:space="preserve"> bemyndiger</w:t>
      </w:r>
      <w:r w:rsidRPr="00E33746">
        <w:rPr>
          <w:rFonts w:ascii="Arial Narrow" w:hAnsi="Arial Narrow"/>
          <w:sz w:val="24"/>
          <w:szCs w:val="24"/>
        </w:rPr>
        <w:t xml:space="preserve"> </w:t>
      </w:r>
      <w:r w:rsidR="008807E4" w:rsidRPr="00E33746">
        <w:rPr>
          <w:rFonts w:ascii="Arial Narrow" w:hAnsi="Arial Narrow"/>
          <w:sz w:val="24"/>
          <w:szCs w:val="24"/>
        </w:rPr>
        <w:t>her</w:t>
      </w:r>
      <w:r w:rsidRPr="00E33746">
        <w:rPr>
          <w:rFonts w:ascii="Arial Narrow" w:hAnsi="Arial Narrow"/>
          <w:sz w:val="24"/>
          <w:szCs w:val="24"/>
        </w:rPr>
        <w:t>til</w:t>
      </w:r>
      <w:r w:rsidR="004A62F9" w:rsidRPr="00E33746">
        <w:rPr>
          <w:rFonts w:ascii="Arial Narrow" w:hAnsi="Arial Narrow"/>
          <w:sz w:val="24"/>
          <w:szCs w:val="24"/>
        </w:rPr>
        <w:t>,</w:t>
      </w:r>
      <w:r w:rsidRPr="00E33746">
        <w:rPr>
          <w:rFonts w:ascii="Arial Narrow" w:hAnsi="Arial Narrow"/>
          <w:sz w:val="24"/>
          <w:szCs w:val="24"/>
        </w:rPr>
        <w:t xml:space="preserve"> kan få adgang til</w:t>
      </w:r>
      <w:r w:rsidR="008807E4" w:rsidRPr="00E33746">
        <w:rPr>
          <w:rFonts w:ascii="Arial Narrow" w:hAnsi="Arial Narrow"/>
          <w:sz w:val="24"/>
          <w:szCs w:val="24"/>
        </w:rPr>
        <w:t xml:space="preserve"> </w:t>
      </w:r>
      <w:r w:rsidRPr="00E33746">
        <w:rPr>
          <w:rFonts w:ascii="Arial Narrow" w:hAnsi="Arial Narrow"/>
          <w:sz w:val="24"/>
          <w:szCs w:val="24"/>
        </w:rPr>
        <w:t>at besigtige investeringen</w:t>
      </w:r>
      <w:r w:rsidR="004A62F9" w:rsidRPr="00E33746">
        <w:rPr>
          <w:rFonts w:ascii="Arial Narrow" w:hAnsi="Arial Narrow"/>
          <w:sz w:val="24"/>
          <w:szCs w:val="24"/>
        </w:rPr>
        <w:t xml:space="preserve"> i forbindelse med kontrol.</w:t>
      </w:r>
    </w:p>
    <w:p w:rsidR="008807E4" w:rsidRPr="00E33746" w:rsidRDefault="008807E4" w:rsidP="008807E4">
      <w:pPr>
        <w:ind w:left="360"/>
        <w:rPr>
          <w:rFonts w:ascii="Arial Narrow" w:hAnsi="Arial Narrow"/>
          <w:sz w:val="24"/>
          <w:szCs w:val="24"/>
        </w:rPr>
      </w:pPr>
    </w:p>
    <w:p w:rsidR="000722BA" w:rsidRPr="00E33746" w:rsidRDefault="000722BA" w:rsidP="000722BA">
      <w:pPr>
        <w:ind w:left="720"/>
        <w:rPr>
          <w:rFonts w:ascii="Arial Narrow" w:hAnsi="Arial Narrow"/>
          <w:sz w:val="24"/>
          <w:szCs w:val="24"/>
        </w:rPr>
      </w:pPr>
    </w:p>
    <w:p w:rsidR="00C80C0C" w:rsidRPr="00E33746" w:rsidRDefault="00C80C0C" w:rsidP="00C80C0C">
      <w:pPr>
        <w:rPr>
          <w:rFonts w:ascii="Arial Narrow" w:hAnsi="Arial Narrow"/>
          <w:sz w:val="24"/>
          <w:szCs w:val="24"/>
        </w:rPr>
      </w:pPr>
    </w:p>
    <w:p w:rsidR="005F59B5" w:rsidRPr="00E33746" w:rsidRDefault="005F59B5" w:rsidP="00C80C0C">
      <w:pPr>
        <w:rPr>
          <w:rFonts w:ascii="Arial Narrow" w:hAnsi="Arial Narrow"/>
          <w:sz w:val="24"/>
          <w:szCs w:val="24"/>
        </w:rPr>
        <w:sectPr w:rsidR="005F59B5" w:rsidRPr="00E33746" w:rsidSect="00EB497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5F59B5" w:rsidRPr="00E33746" w:rsidRDefault="003E331B" w:rsidP="005F59B5">
      <w:pPr>
        <w:ind w:right="46"/>
        <w:jc w:val="center"/>
        <w:rPr>
          <w:rFonts w:ascii="Arial Narrow" w:hAnsi="Arial Narrow"/>
          <w:sz w:val="24"/>
          <w:szCs w:val="24"/>
          <w:u w:val="single"/>
        </w:rPr>
      </w:pPr>
      <w:r w:rsidRPr="00E33746">
        <w:rPr>
          <w:rFonts w:ascii="Arial Narrow" w:hAnsi="Arial Narrow"/>
          <w:sz w:val="20"/>
          <w:u w:val="single"/>
          <w:lang w:eastAsia="en-US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B26608" w:rsidRPr="00E33746">
        <w:rPr>
          <w:rFonts w:ascii="Arial Narrow" w:hAnsi="Arial Narrow"/>
          <w:sz w:val="20"/>
          <w:u w:val="single"/>
          <w:lang w:eastAsia="en-US"/>
        </w:rPr>
        <w:instrText xml:space="preserve"> FORMTEXT </w:instrText>
      </w:r>
      <w:r w:rsidRPr="00E33746">
        <w:rPr>
          <w:rFonts w:ascii="Arial Narrow" w:hAnsi="Arial Narrow"/>
          <w:sz w:val="20"/>
          <w:u w:val="single"/>
          <w:lang w:eastAsia="en-US"/>
        </w:rPr>
      </w:r>
      <w:r w:rsidRPr="00E33746">
        <w:rPr>
          <w:rFonts w:ascii="Arial Narrow" w:hAnsi="Arial Narrow"/>
          <w:sz w:val="20"/>
          <w:u w:val="single"/>
          <w:lang w:eastAsia="en-US"/>
        </w:rPr>
        <w:fldChar w:fldCharType="separate"/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Pr="00E33746">
        <w:rPr>
          <w:rFonts w:ascii="Arial Narrow" w:hAnsi="Arial Narrow"/>
          <w:sz w:val="20"/>
          <w:u w:val="single"/>
          <w:lang w:eastAsia="en-US"/>
        </w:rPr>
        <w:fldChar w:fldCharType="end"/>
      </w:r>
    </w:p>
    <w:p w:rsidR="005F59B5" w:rsidRPr="00E33746" w:rsidRDefault="005F59B5" w:rsidP="005F59B5">
      <w:pPr>
        <w:ind w:right="46"/>
        <w:jc w:val="center"/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t>dag – måned - år</w:t>
      </w:r>
    </w:p>
    <w:p w:rsidR="005F59B5" w:rsidRPr="00E33746" w:rsidRDefault="005F59B5" w:rsidP="005F59B5">
      <w:pPr>
        <w:ind w:right="46"/>
        <w:jc w:val="center"/>
        <w:rPr>
          <w:rFonts w:ascii="Arial Narrow" w:hAnsi="Arial Narrow"/>
          <w:sz w:val="24"/>
          <w:szCs w:val="24"/>
        </w:rPr>
      </w:pPr>
    </w:p>
    <w:p w:rsidR="005F59B5" w:rsidRPr="00E33746" w:rsidRDefault="005F59B5" w:rsidP="005F59B5">
      <w:pPr>
        <w:jc w:val="center"/>
        <w:rPr>
          <w:rFonts w:ascii="Arial Narrow" w:hAnsi="Arial Narrow"/>
          <w:sz w:val="24"/>
          <w:szCs w:val="24"/>
        </w:rPr>
      </w:pPr>
      <w:r w:rsidRPr="00E33746">
        <w:rPr>
          <w:rFonts w:ascii="Arial Narrow" w:hAnsi="Arial Narrow"/>
          <w:sz w:val="24"/>
          <w:szCs w:val="24"/>
        </w:rPr>
        <w:lastRenderedPageBreak/>
        <w:t>_________________________ansøgers underskrift</w:t>
      </w:r>
    </w:p>
    <w:p w:rsidR="005F59B5" w:rsidRPr="00E33746" w:rsidRDefault="005F59B5" w:rsidP="005F59B5">
      <w:pPr>
        <w:jc w:val="center"/>
        <w:rPr>
          <w:rFonts w:ascii="Arial Narrow" w:hAnsi="Arial Narrow"/>
          <w:sz w:val="24"/>
          <w:szCs w:val="24"/>
        </w:rPr>
      </w:pPr>
    </w:p>
    <w:p w:rsidR="005F59B5" w:rsidRPr="00E33746" w:rsidRDefault="003E331B" w:rsidP="005F59B5">
      <w:pPr>
        <w:jc w:val="center"/>
        <w:rPr>
          <w:rFonts w:ascii="Arial Narrow" w:hAnsi="Arial Narrow"/>
          <w:sz w:val="24"/>
          <w:szCs w:val="24"/>
        </w:rPr>
        <w:sectPr w:rsidR="005F59B5" w:rsidRPr="00E33746" w:rsidSect="00EB4976">
          <w:type w:val="continuous"/>
          <w:pgSz w:w="11906" w:h="16838" w:code="9"/>
          <w:pgMar w:top="1418" w:right="1134" w:bottom="1418" w:left="1134" w:header="709" w:footer="709" w:gutter="0"/>
          <w:cols w:num="3" w:space="566"/>
          <w:titlePg/>
          <w:docGrid w:linePitch="360"/>
        </w:sectPr>
      </w:pPr>
      <w:r w:rsidRPr="00E33746">
        <w:rPr>
          <w:rFonts w:ascii="Arial Narrow" w:hAnsi="Arial Narrow"/>
          <w:sz w:val="20"/>
          <w:u w:val="single"/>
          <w:lang w:eastAsia="en-US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B26608" w:rsidRPr="00E33746">
        <w:rPr>
          <w:rFonts w:ascii="Arial Narrow" w:hAnsi="Arial Narrow"/>
          <w:sz w:val="20"/>
          <w:u w:val="single"/>
          <w:lang w:eastAsia="en-US"/>
        </w:rPr>
        <w:instrText xml:space="preserve"> FORMTEXT </w:instrText>
      </w:r>
      <w:r w:rsidRPr="00E33746">
        <w:rPr>
          <w:rFonts w:ascii="Arial Narrow" w:hAnsi="Arial Narrow"/>
          <w:sz w:val="20"/>
          <w:u w:val="single"/>
          <w:lang w:eastAsia="en-US"/>
        </w:rPr>
      </w:r>
      <w:r w:rsidRPr="00E33746">
        <w:rPr>
          <w:rFonts w:ascii="Arial Narrow" w:hAnsi="Arial Narrow"/>
          <w:sz w:val="20"/>
          <w:u w:val="single"/>
          <w:lang w:eastAsia="en-US"/>
        </w:rPr>
        <w:fldChar w:fldCharType="separate"/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="00B26608" w:rsidRPr="00E33746">
        <w:rPr>
          <w:rFonts w:ascii="Arial Narrow" w:hAnsi="Arial Narrow"/>
          <w:noProof/>
          <w:sz w:val="20"/>
          <w:u w:val="single"/>
          <w:lang w:eastAsia="en-US"/>
        </w:rPr>
        <w:t> </w:t>
      </w:r>
      <w:r w:rsidRPr="00E33746">
        <w:rPr>
          <w:rFonts w:ascii="Arial Narrow" w:hAnsi="Arial Narrow"/>
          <w:sz w:val="20"/>
          <w:u w:val="single"/>
          <w:lang w:eastAsia="en-US"/>
        </w:rPr>
        <w:fldChar w:fldCharType="end"/>
      </w:r>
      <w:r w:rsidR="005F59B5" w:rsidRPr="00E33746">
        <w:rPr>
          <w:rFonts w:ascii="Arial Narrow" w:hAnsi="Arial Narrow"/>
          <w:sz w:val="24"/>
          <w:szCs w:val="24"/>
        </w:rPr>
        <w:t xml:space="preserve"> </w:t>
      </w:r>
      <w:r w:rsidR="00D95BDF" w:rsidRPr="00E33746">
        <w:rPr>
          <w:rFonts w:ascii="Arial Narrow" w:hAnsi="Arial Narrow"/>
          <w:sz w:val="24"/>
          <w:szCs w:val="24"/>
        </w:rPr>
        <w:t xml:space="preserve">                                    </w:t>
      </w:r>
      <w:r w:rsidR="005F59B5" w:rsidRPr="00E33746">
        <w:rPr>
          <w:rFonts w:ascii="Arial Narrow" w:hAnsi="Arial Narrow"/>
          <w:sz w:val="24"/>
          <w:szCs w:val="24"/>
        </w:rPr>
        <w:t>ansøgers navn (blokbogstaver)</w:t>
      </w:r>
    </w:p>
    <w:p w:rsidR="00B576B7" w:rsidRDefault="00B778B4" w:rsidP="00C80C0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K. Skemaet skal sendes ind til:</w:t>
      </w:r>
    </w:p>
    <w:p w:rsidR="00B778B4" w:rsidRDefault="00B778B4" w:rsidP="00C80C0C">
      <w:pPr>
        <w:rPr>
          <w:rFonts w:ascii="Arial Narrow" w:hAnsi="Arial Narrow"/>
          <w:b/>
          <w:sz w:val="24"/>
          <w:szCs w:val="24"/>
        </w:rPr>
      </w:pPr>
    </w:p>
    <w:p w:rsidR="00B778B4" w:rsidRPr="00B778B4" w:rsidRDefault="00B778B4" w:rsidP="00C80C0C">
      <w:pPr>
        <w:rPr>
          <w:rFonts w:ascii="Arial Narrow" w:hAnsi="Arial Narrow"/>
          <w:sz w:val="24"/>
          <w:szCs w:val="24"/>
        </w:rPr>
      </w:pPr>
      <w:r w:rsidRPr="00B778B4">
        <w:rPr>
          <w:rFonts w:ascii="Arial Narrow" w:hAnsi="Arial Narrow"/>
          <w:sz w:val="24"/>
          <w:szCs w:val="24"/>
        </w:rPr>
        <w:t>NaturErhvervstyrelsen</w:t>
      </w:r>
    </w:p>
    <w:p w:rsidR="00B778B4" w:rsidRDefault="00B778B4" w:rsidP="00C80C0C">
      <w:pPr>
        <w:rPr>
          <w:rFonts w:ascii="Arial Narrow" w:hAnsi="Arial Narrow"/>
          <w:sz w:val="24"/>
          <w:szCs w:val="24"/>
        </w:rPr>
      </w:pPr>
      <w:r w:rsidRPr="00B778B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yropsgade 30</w:t>
      </w:r>
    </w:p>
    <w:p w:rsidR="00B778B4" w:rsidRDefault="00B778B4" w:rsidP="00C80C0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80 København V</w:t>
      </w:r>
    </w:p>
    <w:p w:rsidR="00B778B4" w:rsidRDefault="00B778B4" w:rsidP="00C80C0C">
      <w:pPr>
        <w:rPr>
          <w:rFonts w:ascii="Arial Narrow" w:hAnsi="Arial Narrow"/>
          <w:sz w:val="24"/>
          <w:szCs w:val="24"/>
        </w:rPr>
      </w:pPr>
    </w:p>
    <w:p w:rsidR="00B778B4" w:rsidRDefault="00B778B4" w:rsidP="00C80C0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mail: </w:t>
      </w:r>
      <w:hyperlink r:id="rId14" w:history="1">
        <w:r w:rsidRPr="00A01DC7">
          <w:rPr>
            <w:rStyle w:val="Hyperlink"/>
            <w:rFonts w:ascii="Arial Narrow" w:hAnsi="Arial Narrow"/>
            <w:sz w:val="24"/>
            <w:szCs w:val="24"/>
          </w:rPr>
          <w:t>projekttilskud@naturerhverv.dk</w:t>
        </w:r>
      </w:hyperlink>
    </w:p>
    <w:p w:rsidR="00B778B4" w:rsidRPr="00B778B4" w:rsidRDefault="00B778B4" w:rsidP="00C80C0C">
      <w:pPr>
        <w:rPr>
          <w:rFonts w:ascii="Arial Narrow" w:hAnsi="Arial Narrow"/>
          <w:sz w:val="24"/>
          <w:szCs w:val="24"/>
        </w:rPr>
      </w:pPr>
    </w:p>
    <w:sectPr w:rsidR="00B778B4" w:rsidRPr="00B778B4" w:rsidSect="00EB4976"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2B" w:rsidRDefault="00ED542B" w:rsidP="00415818">
      <w:r>
        <w:separator/>
      </w:r>
    </w:p>
  </w:endnote>
  <w:endnote w:type="continuationSeparator" w:id="0">
    <w:p w:rsidR="00ED542B" w:rsidRDefault="00ED542B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2B" w:rsidRDefault="00ED542B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542B" w:rsidRDefault="00ED542B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2B" w:rsidRDefault="00ED542B">
    <w:pPr>
      <w:pStyle w:val="Sidefod"/>
    </w:pPr>
  </w:p>
  <w:p w:rsidR="00ED542B" w:rsidRDefault="00ED542B">
    <w:pPr>
      <w:pStyle w:val="Sidefod"/>
    </w:pPr>
  </w:p>
  <w:p w:rsidR="00ED542B" w:rsidRDefault="00ED542B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2B" w:rsidRPr="00EE7506" w:rsidRDefault="00ED542B" w:rsidP="00415818">
    <w:pPr>
      <w:pStyle w:val="Sidefod"/>
      <w:rPr>
        <w:rStyle w:val="Ministerietdel1"/>
      </w:rPr>
    </w:pPr>
    <w:r>
      <w:rPr>
        <w:noProof/>
      </w:rPr>
      <w:drawing>
        <wp:inline distT="0" distB="0" distL="0" distR="0" wp14:anchorId="1CD41086" wp14:editId="0E8A99CF">
          <wp:extent cx="6124575" cy="723900"/>
          <wp:effectExtent l="19050" t="0" r="9525" b="0"/>
          <wp:docPr id="1" name="Billede 1" descr="EU-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TEK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2B" w:rsidRDefault="00ED542B" w:rsidP="00415818">
      <w:r>
        <w:separator/>
      </w:r>
    </w:p>
  </w:footnote>
  <w:footnote w:type="continuationSeparator" w:id="0">
    <w:p w:rsidR="00ED542B" w:rsidRDefault="00ED542B" w:rsidP="0041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2B" w:rsidRPr="008A364C" w:rsidRDefault="00ED542B">
    <w:pPr>
      <w:pStyle w:val="Sidehoved"/>
      <w:rPr>
        <w:sz w:val="20"/>
      </w:rPr>
    </w:pPr>
    <w:r>
      <w:tab/>
    </w:r>
    <w:r>
      <w:tab/>
    </w:r>
    <w:r w:rsidRPr="008A364C">
      <w:rPr>
        <w:sz w:val="20"/>
      </w:rPr>
      <w:t xml:space="preserve">Side </w:t>
    </w:r>
    <w:r w:rsidRPr="008A364C">
      <w:rPr>
        <w:rStyle w:val="Sidetal"/>
        <w:sz w:val="20"/>
      </w:rPr>
      <w:fldChar w:fldCharType="begin"/>
    </w:r>
    <w:r w:rsidRPr="008A364C">
      <w:rPr>
        <w:rStyle w:val="Sidetal"/>
        <w:sz w:val="20"/>
      </w:rPr>
      <w:instrText xml:space="preserve"> PAGE </w:instrText>
    </w:r>
    <w:r w:rsidRPr="008A364C">
      <w:rPr>
        <w:rStyle w:val="Sidetal"/>
        <w:sz w:val="20"/>
      </w:rPr>
      <w:fldChar w:fldCharType="separate"/>
    </w:r>
    <w:r w:rsidR="00A81C9E">
      <w:rPr>
        <w:rStyle w:val="Sidetal"/>
        <w:noProof/>
        <w:sz w:val="20"/>
      </w:rPr>
      <w:t>3</w:t>
    </w:r>
    <w:r w:rsidRPr="008A364C">
      <w:rPr>
        <w:rStyle w:val="Sidet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2B" w:rsidRDefault="00ED542B">
    <w:pPr>
      <w:pStyle w:val="Sidehoved"/>
    </w:pPr>
    <w:r>
      <w:rPr>
        <w:noProof/>
      </w:rPr>
      <w:drawing>
        <wp:anchor distT="0" distB="0" distL="0" distR="0" simplePos="0" relativeHeight="251658752" behindDoc="0" locked="0" layoutInCell="1" allowOverlap="1" wp14:anchorId="1AB823BD" wp14:editId="253FD4D1">
          <wp:simplePos x="0" y="0"/>
          <wp:positionH relativeFrom="page">
            <wp:posOffset>6549390</wp:posOffset>
          </wp:positionH>
          <wp:positionV relativeFrom="page">
            <wp:posOffset>-62865</wp:posOffset>
          </wp:positionV>
          <wp:extent cx="464185" cy="1015365"/>
          <wp:effectExtent l="19050" t="0" r="0" b="0"/>
          <wp:wrapTopAndBottom/>
          <wp:docPr id="3" name="Billed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1C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7pt;margin-top:58.05pt;width:302.4pt;height:18.55pt;z-index:251657728;mso-position-horizontal-relative:page;mso-position-vertical-relative:page" filled="f" stroked="f">
          <v:textbox style="mso-next-textbox:#_x0000_s2050" inset="0,0,0,0">
            <w:txbxContent>
              <w:p w:rsidR="00ED542B" w:rsidRPr="002C5497" w:rsidRDefault="00ED542B" w:rsidP="00415818">
                <w:pPr>
                  <w:rPr>
                    <w:rFonts w:ascii="Frutiger 55" w:hAnsi="Frutiger 55"/>
                    <w:noProof/>
                    <w:color w:val="006633"/>
                  </w:rPr>
                </w:pPr>
                <w:r>
                  <w:rPr>
                    <w:rFonts w:ascii="Frutiger 55" w:hAnsi="Frutiger 55"/>
                    <w:noProof/>
                    <w:color w:val="006633"/>
                  </w:rPr>
                  <w:t>FødevareErhverv</w:t>
                </w:r>
              </w:p>
            </w:txbxContent>
          </v:textbox>
          <w10:wrap anchorx="page" anchory="page"/>
        </v:shape>
      </w:pict>
    </w:r>
    <w:r w:rsidR="00A81C9E">
      <w:rPr>
        <w:noProof/>
      </w:rPr>
      <w:pict>
        <v:shape id="_x0000_s2049" type="#_x0000_t202" style="position:absolute;margin-left:56.7pt;margin-top:40.05pt;width:388.35pt;height:17.15pt;z-index:251656704;mso-position-horizontal-relative:page;mso-position-vertical-relative:page" filled="f" stroked="f">
          <v:textbox style="mso-next-textbox:#_x0000_s2049" inset="0,0,0,0">
            <w:txbxContent>
              <w:p w:rsidR="00ED542B" w:rsidRPr="00BF5D8E" w:rsidRDefault="00ED542B" w:rsidP="00415818">
                <w:pPr>
                  <w:rPr>
                    <w:rFonts w:ascii="Frutiger 55" w:hAnsi="Frutiger 55"/>
                    <w:b/>
                    <w:noProof/>
                    <w:color w:val="006633"/>
                    <w:sz w:val="28"/>
                    <w:szCs w:val="28"/>
                  </w:rPr>
                </w:pPr>
                <w:r w:rsidRPr="00BF5D8E">
                  <w:rPr>
                    <w:rFonts w:ascii="Frutiger 55" w:hAnsi="Frutiger 55"/>
                    <w:b/>
                    <w:noProof/>
                    <w:color w:val="006633"/>
                    <w:sz w:val="28"/>
                    <w:szCs w:val="28"/>
                  </w:rPr>
                  <w:t>Ministeriet for Fødevarer, Landbrug og Fisker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67BBD"/>
    <w:multiLevelType w:val="hybridMultilevel"/>
    <w:tmpl w:val="DF1A87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35"/>
  </w:num>
  <w:num w:numId="7">
    <w:abstractNumId w:val="31"/>
  </w:num>
  <w:num w:numId="8">
    <w:abstractNumId w:val="14"/>
  </w:num>
  <w:num w:numId="9">
    <w:abstractNumId w:val="47"/>
  </w:num>
  <w:num w:numId="10">
    <w:abstractNumId w:val="19"/>
  </w:num>
  <w:num w:numId="11">
    <w:abstractNumId w:val="43"/>
  </w:num>
  <w:num w:numId="12">
    <w:abstractNumId w:val="2"/>
  </w:num>
  <w:num w:numId="13">
    <w:abstractNumId w:val="11"/>
  </w:num>
  <w:num w:numId="14">
    <w:abstractNumId w:val="48"/>
  </w:num>
  <w:num w:numId="15">
    <w:abstractNumId w:val="46"/>
  </w:num>
  <w:num w:numId="16">
    <w:abstractNumId w:val="45"/>
  </w:num>
  <w:num w:numId="17">
    <w:abstractNumId w:val="42"/>
  </w:num>
  <w:num w:numId="18">
    <w:abstractNumId w:val="4"/>
  </w:num>
  <w:num w:numId="19">
    <w:abstractNumId w:val="38"/>
  </w:num>
  <w:num w:numId="20">
    <w:abstractNumId w:val="10"/>
  </w:num>
  <w:num w:numId="21">
    <w:abstractNumId w:val="29"/>
  </w:num>
  <w:num w:numId="22">
    <w:abstractNumId w:val="36"/>
  </w:num>
  <w:num w:numId="23">
    <w:abstractNumId w:val="20"/>
  </w:num>
  <w:num w:numId="24">
    <w:abstractNumId w:val="34"/>
  </w:num>
  <w:num w:numId="25">
    <w:abstractNumId w:val="28"/>
  </w:num>
  <w:num w:numId="26">
    <w:abstractNumId w:val="7"/>
  </w:num>
  <w:num w:numId="27">
    <w:abstractNumId w:val="9"/>
  </w:num>
  <w:num w:numId="28">
    <w:abstractNumId w:val="30"/>
  </w:num>
  <w:num w:numId="29">
    <w:abstractNumId w:val="21"/>
  </w:num>
  <w:num w:numId="30">
    <w:abstractNumId w:val="25"/>
  </w:num>
  <w:num w:numId="31">
    <w:abstractNumId w:val="27"/>
  </w:num>
  <w:num w:numId="32">
    <w:abstractNumId w:val="22"/>
  </w:num>
  <w:num w:numId="33">
    <w:abstractNumId w:val="1"/>
  </w:num>
  <w:num w:numId="34">
    <w:abstractNumId w:val="41"/>
  </w:num>
  <w:num w:numId="35">
    <w:abstractNumId w:val="37"/>
  </w:num>
  <w:num w:numId="36">
    <w:abstractNumId w:val="26"/>
  </w:num>
  <w:num w:numId="37">
    <w:abstractNumId w:val="40"/>
  </w:num>
  <w:num w:numId="38">
    <w:abstractNumId w:val="17"/>
  </w:num>
  <w:num w:numId="39">
    <w:abstractNumId w:val="33"/>
  </w:num>
  <w:num w:numId="40">
    <w:abstractNumId w:val="18"/>
  </w:num>
  <w:num w:numId="41">
    <w:abstractNumId w:val="23"/>
  </w:num>
  <w:num w:numId="42">
    <w:abstractNumId w:val="3"/>
  </w:num>
  <w:num w:numId="43">
    <w:abstractNumId w:val="44"/>
  </w:num>
  <w:num w:numId="44">
    <w:abstractNumId w:val="15"/>
  </w:num>
  <w:num w:numId="45">
    <w:abstractNumId w:val="8"/>
  </w:num>
  <w:num w:numId="46">
    <w:abstractNumId w:val="6"/>
  </w:num>
  <w:num w:numId="47">
    <w:abstractNumId w:val="39"/>
  </w:num>
  <w:num w:numId="48">
    <w:abstractNumId w:val="3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818"/>
    <w:rsid w:val="00013AD1"/>
    <w:rsid w:val="000165AB"/>
    <w:rsid w:val="00016684"/>
    <w:rsid w:val="00026497"/>
    <w:rsid w:val="00032004"/>
    <w:rsid w:val="0003570B"/>
    <w:rsid w:val="00040442"/>
    <w:rsid w:val="0005681E"/>
    <w:rsid w:val="00070095"/>
    <w:rsid w:val="000713CF"/>
    <w:rsid w:val="000722BA"/>
    <w:rsid w:val="0007505A"/>
    <w:rsid w:val="00075F6D"/>
    <w:rsid w:val="0007676C"/>
    <w:rsid w:val="00084947"/>
    <w:rsid w:val="00094541"/>
    <w:rsid w:val="00097B02"/>
    <w:rsid w:val="000B55FC"/>
    <w:rsid w:val="000B6E7B"/>
    <w:rsid w:val="000C076D"/>
    <w:rsid w:val="000C590A"/>
    <w:rsid w:val="000D1141"/>
    <w:rsid w:val="000D68C8"/>
    <w:rsid w:val="000D6CA9"/>
    <w:rsid w:val="000E17DA"/>
    <w:rsid w:val="000E59DB"/>
    <w:rsid w:val="000F5A78"/>
    <w:rsid w:val="0010014F"/>
    <w:rsid w:val="00100355"/>
    <w:rsid w:val="00102F61"/>
    <w:rsid w:val="0010636A"/>
    <w:rsid w:val="00117D2C"/>
    <w:rsid w:val="00127B87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937"/>
    <w:rsid w:val="00196380"/>
    <w:rsid w:val="001969DC"/>
    <w:rsid w:val="001A63D7"/>
    <w:rsid w:val="001A7A97"/>
    <w:rsid w:val="001B34E7"/>
    <w:rsid w:val="001B61A7"/>
    <w:rsid w:val="001C0611"/>
    <w:rsid w:val="001C77EB"/>
    <w:rsid w:val="001D1716"/>
    <w:rsid w:val="001E0FA1"/>
    <w:rsid w:val="001E2572"/>
    <w:rsid w:val="001E2DA5"/>
    <w:rsid w:val="001F0EA9"/>
    <w:rsid w:val="001F4FF5"/>
    <w:rsid w:val="001F785F"/>
    <w:rsid w:val="00201153"/>
    <w:rsid w:val="0020252D"/>
    <w:rsid w:val="0020363D"/>
    <w:rsid w:val="00215424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182C"/>
    <w:rsid w:val="00263024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0751"/>
    <w:rsid w:val="002F17C0"/>
    <w:rsid w:val="002F648F"/>
    <w:rsid w:val="00311E53"/>
    <w:rsid w:val="0031257B"/>
    <w:rsid w:val="00315204"/>
    <w:rsid w:val="003166AD"/>
    <w:rsid w:val="00330088"/>
    <w:rsid w:val="00336339"/>
    <w:rsid w:val="00347BE3"/>
    <w:rsid w:val="0035595F"/>
    <w:rsid w:val="003568EB"/>
    <w:rsid w:val="0035762D"/>
    <w:rsid w:val="003600D0"/>
    <w:rsid w:val="00364E06"/>
    <w:rsid w:val="00367708"/>
    <w:rsid w:val="00374869"/>
    <w:rsid w:val="00375A67"/>
    <w:rsid w:val="00395BD1"/>
    <w:rsid w:val="003A1C72"/>
    <w:rsid w:val="003A3626"/>
    <w:rsid w:val="003A69E0"/>
    <w:rsid w:val="003B3FE4"/>
    <w:rsid w:val="003B5B8A"/>
    <w:rsid w:val="003D394B"/>
    <w:rsid w:val="003D4234"/>
    <w:rsid w:val="003E0FA0"/>
    <w:rsid w:val="003E331B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40149"/>
    <w:rsid w:val="00443154"/>
    <w:rsid w:val="00445530"/>
    <w:rsid w:val="0044575A"/>
    <w:rsid w:val="00451DF4"/>
    <w:rsid w:val="004522C7"/>
    <w:rsid w:val="00466C68"/>
    <w:rsid w:val="00487C0A"/>
    <w:rsid w:val="00494090"/>
    <w:rsid w:val="00494448"/>
    <w:rsid w:val="004A0CE9"/>
    <w:rsid w:val="004A1389"/>
    <w:rsid w:val="004A4548"/>
    <w:rsid w:val="004A62F9"/>
    <w:rsid w:val="004A670A"/>
    <w:rsid w:val="004A77DC"/>
    <w:rsid w:val="004B3461"/>
    <w:rsid w:val="004B42A6"/>
    <w:rsid w:val="004B58BC"/>
    <w:rsid w:val="004C345E"/>
    <w:rsid w:val="004C473E"/>
    <w:rsid w:val="004C6567"/>
    <w:rsid w:val="004C7462"/>
    <w:rsid w:val="004C7B92"/>
    <w:rsid w:val="004E1E87"/>
    <w:rsid w:val="004F4ACA"/>
    <w:rsid w:val="004F73AF"/>
    <w:rsid w:val="0050243A"/>
    <w:rsid w:val="00503C88"/>
    <w:rsid w:val="00503F2F"/>
    <w:rsid w:val="005142E3"/>
    <w:rsid w:val="00516A72"/>
    <w:rsid w:val="00523434"/>
    <w:rsid w:val="00524931"/>
    <w:rsid w:val="005354A6"/>
    <w:rsid w:val="00536B8B"/>
    <w:rsid w:val="00541B20"/>
    <w:rsid w:val="00543AE0"/>
    <w:rsid w:val="0054400D"/>
    <w:rsid w:val="00547043"/>
    <w:rsid w:val="00547F43"/>
    <w:rsid w:val="00565E74"/>
    <w:rsid w:val="00571F76"/>
    <w:rsid w:val="005778FB"/>
    <w:rsid w:val="00582F11"/>
    <w:rsid w:val="00583A04"/>
    <w:rsid w:val="005915B3"/>
    <w:rsid w:val="0059290A"/>
    <w:rsid w:val="0059604D"/>
    <w:rsid w:val="0059653F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4BD8"/>
    <w:rsid w:val="006064F3"/>
    <w:rsid w:val="00610A2C"/>
    <w:rsid w:val="00611111"/>
    <w:rsid w:val="006170BA"/>
    <w:rsid w:val="00617DB5"/>
    <w:rsid w:val="00620DB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96563"/>
    <w:rsid w:val="006967C8"/>
    <w:rsid w:val="00696906"/>
    <w:rsid w:val="006A1114"/>
    <w:rsid w:val="006B2CF0"/>
    <w:rsid w:val="006B581F"/>
    <w:rsid w:val="006C38D3"/>
    <w:rsid w:val="006C49AD"/>
    <w:rsid w:val="006F3649"/>
    <w:rsid w:val="006F4637"/>
    <w:rsid w:val="00704C1E"/>
    <w:rsid w:val="00710EDC"/>
    <w:rsid w:val="007200AA"/>
    <w:rsid w:val="007233E4"/>
    <w:rsid w:val="0072485D"/>
    <w:rsid w:val="00742D8E"/>
    <w:rsid w:val="00745B53"/>
    <w:rsid w:val="00746363"/>
    <w:rsid w:val="00755EFA"/>
    <w:rsid w:val="00756B20"/>
    <w:rsid w:val="00774FF2"/>
    <w:rsid w:val="007818F1"/>
    <w:rsid w:val="00781CC4"/>
    <w:rsid w:val="0079128B"/>
    <w:rsid w:val="00792072"/>
    <w:rsid w:val="007B0942"/>
    <w:rsid w:val="007B1389"/>
    <w:rsid w:val="007C0AB4"/>
    <w:rsid w:val="007C30A9"/>
    <w:rsid w:val="007C4E6E"/>
    <w:rsid w:val="007C50E1"/>
    <w:rsid w:val="007C6DB9"/>
    <w:rsid w:val="007D6C5B"/>
    <w:rsid w:val="007E3AE8"/>
    <w:rsid w:val="007E48EB"/>
    <w:rsid w:val="007F44F3"/>
    <w:rsid w:val="007F506B"/>
    <w:rsid w:val="008016D3"/>
    <w:rsid w:val="00803660"/>
    <w:rsid w:val="008110DD"/>
    <w:rsid w:val="008218F7"/>
    <w:rsid w:val="008369E0"/>
    <w:rsid w:val="0084011D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917C6"/>
    <w:rsid w:val="008A364C"/>
    <w:rsid w:val="008A386D"/>
    <w:rsid w:val="008B3D7A"/>
    <w:rsid w:val="008B514E"/>
    <w:rsid w:val="008C1655"/>
    <w:rsid w:val="008C2171"/>
    <w:rsid w:val="008C4220"/>
    <w:rsid w:val="008E5F07"/>
    <w:rsid w:val="008F01FD"/>
    <w:rsid w:val="008F2A38"/>
    <w:rsid w:val="008F7C6C"/>
    <w:rsid w:val="009044FC"/>
    <w:rsid w:val="0091284C"/>
    <w:rsid w:val="009164D5"/>
    <w:rsid w:val="00916A50"/>
    <w:rsid w:val="00920001"/>
    <w:rsid w:val="00921316"/>
    <w:rsid w:val="009369D9"/>
    <w:rsid w:val="00947B28"/>
    <w:rsid w:val="00953801"/>
    <w:rsid w:val="009617DF"/>
    <w:rsid w:val="009635FF"/>
    <w:rsid w:val="0097484C"/>
    <w:rsid w:val="00982D20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1D3"/>
    <w:rsid w:val="00A00339"/>
    <w:rsid w:val="00A0128C"/>
    <w:rsid w:val="00A024C0"/>
    <w:rsid w:val="00A06D4E"/>
    <w:rsid w:val="00A260A8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1C9E"/>
    <w:rsid w:val="00A92891"/>
    <w:rsid w:val="00A94CEA"/>
    <w:rsid w:val="00A95793"/>
    <w:rsid w:val="00A96833"/>
    <w:rsid w:val="00AA4047"/>
    <w:rsid w:val="00AB2ECA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42B21"/>
    <w:rsid w:val="00B50161"/>
    <w:rsid w:val="00B53703"/>
    <w:rsid w:val="00B576B7"/>
    <w:rsid w:val="00B6098B"/>
    <w:rsid w:val="00B66FC9"/>
    <w:rsid w:val="00B73149"/>
    <w:rsid w:val="00B752A4"/>
    <w:rsid w:val="00B778B4"/>
    <w:rsid w:val="00B82F19"/>
    <w:rsid w:val="00B87570"/>
    <w:rsid w:val="00B87848"/>
    <w:rsid w:val="00B87E86"/>
    <w:rsid w:val="00B915BA"/>
    <w:rsid w:val="00BA5ED0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741C5"/>
    <w:rsid w:val="00C75794"/>
    <w:rsid w:val="00C80C0C"/>
    <w:rsid w:val="00C84266"/>
    <w:rsid w:val="00C8634D"/>
    <w:rsid w:val="00C93D3D"/>
    <w:rsid w:val="00C94D5B"/>
    <w:rsid w:val="00CA554F"/>
    <w:rsid w:val="00CA7F8A"/>
    <w:rsid w:val="00CB06E9"/>
    <w:rsid w:val="00CB25A7"/>
    <w:rsid w:val="00CB4062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04D3"/>
    <w:rsid w:val="00DA33A4"/>
    <w:rsid w:val="00DA5A21"/>
    <w:rsid w:val="00DA5D2C"/>
    <w:rsid w:val="00DA782F"/>
    <w:rsid w:val="00DB1280"/>
    <w:rsid w:val="00DC05A9"/>
    <w:rsid w:val="00DC6540"/>
    <w:rsid w:val="00DE2DE0"/>
    <w:rsid w:val="00DE5D0D"/>
    <w:rsid w:val="00DE6613"/>
    <w:rsid w:val="00DE680B"/>
    <w:rsid w:val="00DE7C1F"/>
    <w:rsid w:val="00DF32B6"/>
    <w:rsid w:val="00E00737"/>
    <w:rsid w:val="00E023B6"/>
    <w:rsid w:val="00E20E02"/>
    <w:rsid w:val="00E22537"/>
    <w:rsid w:val="00E25B70"/>
    <w:rsid w:val="00E31AF1"/>
    <w:rsid w:val="00E33746"/>
    <w:rsid w:val="00E3439B"/>
    <w:rsid w:val="00E50BE4"/>
    <w:rsid w:val="00E52530"/>
    <w:rsid w:val="00E658A1"/>
    <w:rsid w:val="00E70EB5"/>
    <w:rsid w:val="00E726B7"/>
    <w:rsid w:val="00E81C22"/>
    <w:rsid w:val="00E8760D"/>
    <w:rsid w:val="00E92E43"/>
    <w:rsid w:val="00EA0947"/>
    <w:rsid w:val="00EA46BB"/>
    <w:rsid w:val="00EB0C71"/>
    <w:rsid w:val="00EB3F52"/>
    <w:rsid w:val="00EB4976"/>
    <w:rsid w:val="00EB4FCD"/>
    <w:rsid w:val="00EB6418"/>
    <w:rsid w:val="00EB77C2"/>
    <w:rsid w:val="00EB7D3B"/>
    <w:rsid w:val="00ED2900"/>
    <w:rsid w:val="00ED542B"/>
    <w:rsid w:val="00EE0C1C"/>
    <w:rsid w:val="00EE4E6C"/>
    <w:rsid w:val="00EE58C2"/>
    <w:rsid w:val="00EF6B2B"/>
    <w:rsid w:val="00EF7A37"/>
    <w:rsid w:val="00F0033A"/>
    <w:rsid w:val="00F00C90"/>
    <w:rsid w:val="00F05B3E"/>
    <w:rsid w:val="00F1219A"/>
    <w:rsid w:val="00F13624"/>
    <w:rsid w:val="00F138E4"/>
    <w:rsid w:val="00F2249E"/>
    <w:rsid w:val="00F405AE"/>
    <w:rsid w:val="00F408E1"/>
    <w:rsid w:val="00F43C3C"/>
    <w:rsid w:val="00F53AE0"/>
    <w:rsid w:val="00F542DF"/>
    <w:rsid w:val="00F55C30"/>
    <w:rsid w:val="00F65C1D"/>
    <w:rsid w:val="00F6630F"/>
    <w:rsid w:val="00F72FA2"/>
    <w:rsid w:val="00F74E4D"/>
    <w:rsid w:val="00F84196"/>
    <w:rsid w:val="00F911B3"/>
    <w:rsid w:val="00F91C43"/>
    <w:rsid w:val="00F94196"/>
    <w:rsid w:val="00F96CA9"/>
    <w:rsid w:val="00FA1284"/>
    <w:rsid w:val="00FB0767"/>
    <w:rsid w:val="00FB6268"/>
    <w:rsid w:val="00FC4FEB"/>
    <w:rsid w:val="00FD0E69"/>
    <w:rsid w:val="00FD4725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ojekttilskud@naturerhverv.d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F0DE-14D5-4616-8603-D967819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creator>Signe marie iversen</dc:creator>
  <cp:lastModifiedBy>Louise Højmark Thomsen (NaturErhvervstyrelsen)</cp:lastModifiedBy>
  <cp:revision>2</cp:revision>
  <cp:lastPrinted>2014-03-27T09:54:00Z</cp:lastPrinted>
  <dcterms:created xsi:type="dcterms:W3CDTF">2014-04-14T10:53:00Z</dcterms:created>
  <dcterms:modified xsi:type="dcterms:W3CDTF">2014-04-14T10:53:00Z</dcterms:modified>
</cp:coreProperties>
</file>